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4834C7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67417C">
        <w:rPr>
          <w:b/>
        </w:rPr>
        <w:t>март</w:t>
      </w:r>
      <w:r w:rsidR="004B2345" w:rsidRPr="00927058">
        <w:rPr>
          <w:b/>
        </w:rPr>
        <w:t xml:space="preserve"> 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5F64E5" w:rsidRPr="00927058" w:rsidRDefault="005F64E5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3"/>
        <w:gridCol w:w="1417"/>
        <w:gridCol w:w="992"/>
        <w:gridCol w:w="2411"/>
        <w:gridCol w:w="2268"/>
        <w:gridCol w:w="2127"/>
        <w:gridCol w:w="2127"/>
        <w:gridCol w:w="2127"/>
      </w:tblGrid>
      <w:tr w:rsidR="008E2AEB" w:rsidRPr="00CD72E6" w:rsidTr="0024758E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2D1B2B">
            <w:pPr>
              <w:spacing w:line="240" w:lineRule="auto"/>
              <w:jc w:val="center"/>
            </w:pPr>
            <w:r w:rsidRPr="00CD72E6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5F64E5" w:rsidRPr="00CD72E6" w:rsidTr="0024758E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213987" w:rsidRDefault="007D1B8D" w:rsidP="00CC0FCE">
            <w:r w:rsidRPr="00607851">
              <w:t>Отчетный концерт</w:t>
            </w:r>
            <w:r>
              <w:t xml:space="preserve"> ансамбля народной песни «</w:t>
            </w:r>
            <w:proofErr w:type="gramStart"/>
            <w:r>
              <w:t>Уральская</w:t>
            </w:r>
            <w:proofErr w:type="gramEnd"/>
            <w:r>
              <w:t xml:space="preserve"> </w:t>
            </w:r>
            <w:proofErr w:type="spellStart"/>
            <w:r>
              <w:t>куделя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D1B8D" w:rsidP="00C927C9">
            <w:pPr>
              <w:jc w:val="center"/>
            </w:pPr>
            <w:r>
              <w:t>0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1D49E4" w:rsidP="00B42C77">
            <w:pPr>
              <w:jc w:val="center"/>
            </w:pPr>
            <w:r>
              <w:t>16</w:t>
            </w:r>
            <w:r w:rsidR="00B42C77">
              <w:t>:</w:t>
            </w:r>
            <w:r w:rsidR="007D1B8D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CC0FCE" w:rsidP="007D1B8D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7D1B8D" w:rsidP="00B42C77">
            <w:pPr>
              <w:jc w:val="center"/>
            </w:pPr>
            <w:r w:rsidRPr="00B3591E"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7D1B8D" w:rsidP="00CC0FCE">
            <w:r>
              <w:t>Выставка-ярмарка творческого объединения «Мастерица» в рамках празднования Дня 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D1B8D" w:rsidP="00B42C77">
            <w:pPr>
              <w:jc w:val="center"/>
            </w:pPr>
            <w:r>
              <w:t>08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42C77" w:rsidP="00B42C77">
            <w:pPr>
              <w:jc w:val="center"/>
            </w:pPr>
            <w:r>
              <w:t>14:</w:t>
            </w:r>
            <w:r w:rsidR="007D1B8D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CC0FCE" w:rsidP="007D1B8D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7D1B8D" w:rsidP="00B42C77">
            <w:pPr>
              <w:jc w:val="center"/>
            </w:pPr>
            <w:r w:rsidRPr="00B3591E"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7D1B8D" w:rsidP="00CC0FCE">
            <w:pPr>
              <w:rPr>
                <w:b/>
              </w:rPr>
            </w:pPr>
            <w:r w:rsidRPr="00607851">
              <w:t xml:space="preserve">Концертная программа, </w:t>
            </w:r>
            <w:r>
              <w:t>посвященная Международному женскому Дню 8 марта «Музыка вес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D1B8D" w:rsidP="00B42C77">
            <w:pPr>
              <w:jc w:val="center"/>
            </w:pPr>
            <w:r>
              <w:t>08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42C77" w:rsidP="00B42C77">
            <w:pPr>
              <w:jc w:val="center"/>
            </w:pPr>
            <w:r>
              <w:t>15:</w:t>
            </w:r>
            <w:r w:rsidR="007D1B8D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CC0FCE" w:rsidP="007D1B8D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7D1B8D" w:rsidP="00B42C77">
            <w:pPr>
              <w:jc w:val="center"/>
            </w:pPr>
            <w:r w:rsidRPr="00B3591E"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B8D" w:rsidRPr="00607851" w:rsidRDefault="007D1B8D" w:rsidP="007D1B8D">
            <w:r w:rsidRPr="00607851">
              <w:t>Концертная программа</w:t>
            </w:r>
          </w:p>
          <w:p w:rsidR="005F64E5" w:rsidRPr="005F64E5" w:rsidRDefault="007D1B8D" w:rsidP="00CC0FCE">
            <w:r w:rsidRPr="00501C52">
              <w:t xml:space="preserve">«Для наших любимых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D1B8D" w:rsidP="00C927C9">
            <w:pPr>
              <w:jc w:val="center"/>
            </w:pPr>
            <w:r>
              <w:t>10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42C77" w:rsidP="007D1B8D">
            <w:pPr>
              <w:jc w:val="center"/>
            </w:pPr>
            <w:r>
              <w:t>13:</w:t>
            </w:r>
            <w:r w:rsidR="007D1B8D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CC0FCE" w:rsidP="007D1B8D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7D1B8D" w:rsidP="00B42C77">
            <w:pPr>
              <w:jc w:val="center"/>
            </w:pPr>
            <w:r>
              <w:t>ул. Московская, 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7901BC" w:rsidRDefault="007D1B8D" w:rsidP="00CC0FCE">
            <w:r w:rsidRPr="00607851">
              <w:t>Занятие «Клуба садоводов».</w:t>
            </w:r>
            <w:r w:rsidRPr="00501C52">
              <w:t xml:space="preserve"> Лекц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7D1B8D" w:rsidP="00B42C77">
            <w:pPr>
              <w:jc w:val="center"/>
            </w:pPr>
            <w:r>
              <w:t>1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42C77" w:rsidP="00B42C77">
            <w:pPr>
              <w:jc w:val="center"/>
            </w:pPr>
            <w:r>
              <w:t>14:</w:t>
            </w:r>
            <w:r w:rsidR="007D1B8D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CC0FCE" w:rsidP="007D1B8D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7D1B8D" w:rsidP="00B42C77">
            <w:pPr>
              <w:jc w:val="center"/>
            </w:pPr>
            <w:r>
              <w:t>ул. Московская, 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EF1DCD" w:rsidP="00CC0FCE">
            <w:r>
              <w:t>Концерт, посвященный созданию Уральского Добровольческого танкового корпуса «Герои в нашей памяти живут» в День народного подви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EF1DCD" w:rsidP="00B42C77">
            <w:pPr>
              <w:jc w:val="center"/>
            </w:pPr>
            <w:r>
              <w:t>1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42C77" w:rsidP="00B42C77">
            <w:pPr>
              <w:jc w:val="center"/>
            </w:pPr>
            <w:r>
              <w:t>15:</w:t>
            </w:r>
            <w:r w:rsidR="00EF1DCD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CC0FCE" w:rsidP="00EF1DCD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EF1DCD" w:rsidP="00B42C77">
            <w:pPr>
              <w:jc w:val="center"/>
            </w:pPr>
            <w:r w:rsidRPr="00B3591E">
              <w:t>ул. Осипенко, 32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EF1DCD" w:rsidP="00C11BAF">
            <w:r>
              <w:t>Концерт «Мы вместе» в честь воссоединения Крыма с Росс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EF1DCD" w:rsidP="00C927C9">
            <w:pPr>
              <w:jc w:val="center"/>
            </w:pPr>
            <w:r>
              <w:t>16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B42C77" w:rsidP="00B42C77">
            <w:pPr>
              <w:jc w:val="center"/>
            </w:pPr>
            <w:r>
              <w:t>14:</w:t>
            </w:r>
            <w:r w:rsidR="00EF1DCD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B3591E" w:rsidRDefault="00CC0FCE" w:rsidP="00EF1DCD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B3591E" w:rsidRDefault="00A80864" w:rsidP="00B42C77">
            <w:pPr>
              <w:jc w:val="center"/>
            </w:pPr>
            <w:r w:rsidRPr="00B3591E">
              <w:t>ул. Осипенко, 32</w:t>
            </w:r>
          </w:p>
        </w:tc>
      </w:tr>
      <w:tr w:rsidR="007F4B3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3B" w:rsidRPr="00CD72E6" w:rsidRDefault="007F4B3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C11BAF">
            <w:r>
              <w:t>Юбилейный концерт Отделения раннего эстетического развития детей «Умка» (25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C927C9">
            <w:pPr>
              <w:jc w:val="center"/>
            </w:pPr>
            <w:r>
              <w:t>17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B42C77">
            <w:pPr>
              <w:jc w:val="center"/>
            </w:pPr>
            <w:r>
              <w:t>11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EF1DCD">
            <w:pPr>
              <w:jc w:val="center"/>
            </w:pPr>
            <w:r>
              <w:t>Асбестовская ДМ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3B" w:rsidRPr="00B3591E" w:rsidRDefault="007F4B3B" w:rsidP="00B42C77">
            <w:pPr>
              <w:jc w:val="center"/>
            </w:pPr>
            <w:r>
              <w:t>ул. Советская, 8</w:t>
            </w:r>
          </w:p>
        </w:tc>
      </w:tr>
      <w:tr w:rsidR="007F4B3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3B" w:rsidRPr="00CD72E6" w:rsidRDefault="007F4B3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C11BAF">
            <w:r>
              <w:t xml:space="preserve">Открытый городской конкурс им. Г.И. </w:t>
            </w:r>
            <w:proofErr w:type="spellStart"/>
            <w:r>
              <w:t>Бирюч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C927C9">
            <w:pPr>
              <w:jc w:val="center"/>
            </w:pPr>
            <w:r>
              <w:t>18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B42C77">
            <w:pPr>
              <w:jc w:val="center"/>
            </w:pPr>
            <w:r>
              <w:t>11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EF1DCD">
            <w:pPr>
              <w:jc w:val="center"/>
            </w:pPr>
            <w:r>
              <w:t>Асбестовская ДМ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3B" w:rsidRDefault="007F4B3B" w:rsidP="00B42C77">
            <w:pPr>
              <w:jc w:val="center"/>
            </w:pPr>
            <w:r>
              <w:t>ул. Советская, 8</w:t>
            </w:r>
          </w:p>
        </w:tc>
      </w:tr>
      <w:tr w:rsidR="006F5CF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F7" w:rsidRPr="00CD72E6" w:rsidRDefault="006F5CF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CF7" w:rsidRPr="006F5CF7" w:rsidRDefault="006F5CF7" w:rsidP="00C11BAF">
            <w:r>
              <w:rPr>
                <w:lang w:val="en-US"/>
              </w:rPr>
              <w:t>XI</w:t>
            </w:r>
            <w:r>
              <w:t>-</w:t>
            </w:r>
            <w:proofErr w:type="spellStart"/>
            <w:r>
              <w:t>ый</w:t>
            </w:r>
            <w:proofErr w:type="spellEnd"/>
            <w:r>
              <w:t xml:space="preserve"> добровольческий форум «Парус надеж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CF7" w:rsidRDefault="006F5CF7" w:rsidP="00C927C9">
            <w:pPr>
              <w:jc w:val="center"/>
            </w:pPr>
            <w:r>
              <w:t>2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CF7" w:rsidRDefault="006F5CF7" w:rsidP="00B42C77">
            <w:pPr>
              <w:jc w:val="center"/>
            </w:pPr>
            <w:r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CF7" w:rsidRDefault="006F5CF7" w:rsidP="00EF1DCD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F7" w:rsidRPr="00B3591E" w:rsidRDefault="006F5CF7" w:rsidP="00B42C77">
            <w:pPr>
              <w:jc w:val="center"/>
            </w:pPr>
            <w:r>
              <w:t>ул. Московская, 21</w:t>
            </w:r>
          </w:p>
        </w:tc>
      </w:tr>
      <w:tr w:rsidR="007F4B3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3B" w:rsidRPr="00CD72E6" w:rsidRDefault="007F4B3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Pr="007F4B3B" w:rsidRDefault="007F4B3B" w:rsidP="00C11BAF">
            <w:r>
              <w:t>Открытый городской конкурс «Музыкальный калейдоско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C927C9">
            <w:pPr>
              <w:jc w:val="center"/>
            </w:pPr>
            <w:r>
              <w:t>2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B42C77">
            <w:pPr>
              <w:jc w:val="center"/>
            </w:pPr>
            <w: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EF1DCD">
            <w:pPr>
              <w:jc w:val="center"/>
            </w:pPr>
            <w:r>
              <w:t>Асбестовская ДМ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3B" w:rsidRDefault="007F4B3B" w:rsidP="00B42C77">
            <w:pPr>
              <w:jc w:val="center"/>
            </w:pPr>
            <w:r>
              <w:t>ул. Советская, 8</w:t>
            </w:r>
          </w:p>
        </w:tc>
      </w:tr>
      <w:tr w:rsidR="007F4B3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3B" w:rsidRPr="00CD72E6" w:rsidRDefault="007F4B3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C11BAF">
            <w:r>
              <w:t xml:space="preserve">Открытый городской конкурс по музыкальной литературе «Состязание </w:t>
            </w:r>
            <w:proofErr w:type="spellStart"/>
            <w:r>
              <w:t>клавиристов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C927C9">
            <w:pPr>
              <w:jc w:val="center"/>
            </w:pPr>
            <w:r>
              <w:t>2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B42C77">
            <w:pPr>
              <w:jc w:val="center"/>
            </w:pPr>
            <w:r>
              <w:t>11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3B" w:rsidRDefault="007F4B3B" w:rsidP="00EF1DCD">
            <w:pPr>
              <w:jc w:val="center"/>
            </w:pPr>
            <w:r>
              <w:t>Асбестовская ДМ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3B" w:rsidRDefault="007F4B3B" w:rsidP="00B42C77">
            <w:pPr>
              <w:jc w:val="center"/>
            </w:pPr>
            <w:r>
              <w:t>ул. Советская, 8</w:t>
            </w:r>
          </w:p>
        </w:tc>
      </w:tr>
      <w:tr w:rsidR="00EE5C6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C" w:rsidRPr="00CD72E6" w:rsidRDefault="00EE5C6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6C" w:rsidRDefault="00EE5C6C" w:rsidP="00C11BAF">
            <w:r>
              <w:t>Национальный праздник «</w:t>
            </w:r>
            <w:proofErr w:type="spellStart"/>
            <w:r>
              <w:t>Навруз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6C" w:rsidRDefault="00EE5C6C" w:rsidP="00C927C9">
            <w:pPr>
              <w:jc w:val="center"/>
            </w:pPr>
            <w:r>
              <w:t>2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6C" w:rsidRDefault="00EE5C6C" w:rsidP="00B42C77">
            <w:pPr>
              <w:jc w:val="center"/>
            </w:pPr>
            <w:r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C6C" w:rsidRDefault="00EE5C6C" w:rsidP="00EF1DCD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6C" w:rsidRDefault="00EE5C6C" w:rsidP="00B42C77">
            <w:pPr>
              <w:jc w:val="center"/>
            </w:pPr>
            <w:r>
              <w:t>ул. Московская, 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584EC3" w:rsidP="00C11BAF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545A3" w:rsidP="00584EC3">
            <w:pPr>
              <w:jc w:val="center"/>
            </w:pPr>
            <w:r>
              <w:t>2</w:t>
            </w:r>
            <w:r w:rsidR="00584EC3">
              <w:t>5</w:t>
            </w:r>
            <w: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42C77" w:rsidP="00B42C77">
            <w:pPr>
              <w:jc w:val="center"/>
            </w:pPr>
            <w:r>
              <w:t>16:</w:t>
            </w:r>
            <w:r w:rsidR="00B545A3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B545A3" w:rsidP="00A80864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B545A3" w:rsidP="00B42C77">
            <w:pPr>
              <w:jc w:val="center"/>
            </w:pPr>
            <w:r w:rsidRPr="00B3591E"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CC0FCE" w:rsidP="00CC0FCE">
            <w:r>
              <w:t>Городской конкурс эстрадной детской песни «Чудо - ча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CC0FCE" w:rsidP="00B42C77">
            <w:pPr>
              <w:jc w:val="center"/>
            </w:pPr>
            <w:r>
              <w:t>2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42C77" w:rsidP="00B42C77">
            <w:pPr>
              <w:jc w:val="center"/>
            </w:pPr>
            <w:r>
              <w:t>12:</w:t>
            </w:r>
            <w:r w:rsidR="00CC0FCE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CC0FCE" w:rsidP="00CC0FCE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CC0FCE" w:rsidP="00B42C77">
            <w:pPr>
              <w:jc w:val="center"/>
            </w:pPr>
            <w:r w:rsidRPr="00B3591E">
              <w:t>ул. О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CC0FCE" w:rsidP="005F64E5">
            <w:r w:rsidRPr="00EB7DF4">
              <w:t>Занятие «Клуба садоводов».</w:t>
            </w:r>
            <w:r w:rsidRPr="00501C52">
              <w:t xml:space="preserve"> Лек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CC0FCE" w:rsidP="00B42C77">
            <w:pPr>
              <w:jc w:val="center"/>
            </w:pPr>
            <w:r>
              <w:t>2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B42C77" w:rsidP="00B42C77">
            <w:pPr>
              <w:jc w:val="center"/>
            </w:pPr>
            <w:r>
              <w:t>14:</w:t>
            </w:r>
            <w:r w:rsidR="00CC0FCE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CC0FCE" w:rsidP="00B42C77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5F64E5" w:rsidRDefault="00CC0FCE" w:rsidP="00B42C77">
            <w:pPr>
              <w:jc w:val="center"/>
            </w:pPr>
            <w:r>
              <w:t>ул. Московская,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710B57" w:rsidRDefault="00933A88" w:rsidP="00C11BAF">
            <w:pPr>
              <w:spacing w:line="240" w:lineRule="auto"/>
              <w:rPr>
                <w:i/>
              </w:rPr>
            </w:pPr>
            <w:r w:rsidRPr="00501C52">
              <w:t>Отчётный концерт вокально-эстрадного коллектива «Артис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933A88" w:rsidP="00B42C77">
            <w:pPr>
              <w:jc w:val="center"/>
            </w:pPr>
            <w:r>
              <w:t>3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42C77" w:rsidP="00B42C77">
            <w:pPr>
              <w:jc w:val="center"/>
            </w:pPr>
            <w:r>
              <w:t>14:</w:t>
            </w:r>
            <w:r w:rsidR="00933A88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933A88" w:rsidP="002D1B2B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710B57" w:rsidRDefault="00933A88" w:rsidP="00B42C77">
            <w:pPr>
              <w:jc w:val="center"/>
            </w:pPr>
            <w:r>
              <w:t>ул. Московская,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B29" w:rsidRDefault="00F94B29" w:rsidP="00F94B29">
            <w:r>
              <w:t xml:space="preserve">Отчетный концерт Народного коллектива ансамбля эстрадно-бального танца </w:t>
            </w:r>
          </w:p>
          <w:p w:rsidR="005F64E5" w:rsidRPr="00CA1EAA" w:rsidRDefault="00F94B29" w:rsidP="00F94B29">
            <w:r>
              <w:t>«Горный л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F94B29" w:rsidP="00B42C77">
            <w:pPr>
              <w:jc w:val="center"/>
            </w:pPr>
            <w:r>
              <w:t>3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42C77" w:rsidP="00B42C77">
            <w:pPr>
              <w:jc w:val="center"/>
            </w:pPr>
            <w:r>
              <w:t>17:</w:t>
            </w:r>
            <w:r w:rsidR="00F94B29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7A6757" w:rsidRDefault="00F94B29" w:rsidP="005F64E5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F94B29" w:rsidP="00B42C77">
            <w:pPr>
              <w:jc w:val="center"/>
            </w:pPr>
            <w:r w:rsidRPr="00B3591E">
              <w:t>ул. Осипенко, 32</w:t>
            </w:r>
          </w:p>
        </w:tc>
      </w:tr>
      <w:tr w:rsidR="005F64E5" w:rsidRPr="00CD72E6" w:rsidTr="001662A5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CD72E6" w:rsidRDefault="00C5093C" w:rsidP="00B05482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rPr>
                <w:b/>
                <w:lang w:eastAsia="en-US"/>
              </w:rPr>
            </w:pPr>
            <w:r w:rsidRPr="008E4563">
              <w:rPr>
                <w:b/>
                <w:lang w:eastAsia="en-US"/>
              </w:rPr>
              <w:t>Подростковая дискотека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B42C77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B42C77" w:rsidRDefault="00B42C77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B42C77" w:rsidRPr="00C927C9" w:rsidRDefault="00B42C77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B42C77" w:rsidRPr="007762EE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rPr>
                <w:b/>
                <w:lang w:eastAsia="en-US"/>
              </w:rPr>
            </w:pPr>
            <w:r w:rsidRPr="00E24A03">
              <w:rPr>
                <w:b/>
                <w:lang w:eastAsia="en-US"/>
              </w:rPr>
              <w:t>Дискотека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:</w:t>
            </w:r>
            <w:r w:rsidRPr="00E24A03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вет женщины прекрасный и высокий!»</w:t>
            </w:r>
          </w:p>
          <w:p w:rsidR="00B42C77" w:rsidRDefault="00B42C77" w:rsidP="00B42C77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- Концертная программа, посвященная Международному женскому Дню 8 марта.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есна и женщина, прекрасен ваш союз!»</w:t>
            </w:r>
          </w:p>
          <w:p w:rsidR="00B42C77" w:rsidRDefault="00B42C77" w:rsidP="00B42C77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- Вечер отдыха, посвященный международному женскому Дню 8 Марта.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C927C9" w:rsidRPr="00C927C9" w:rsidRDefault="00C927C9" w:rsidP="002D1B2B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Весенние посиделки»</w:t>
            </w:r>
          </w:p>
          <w:p w:rsidR="00B42C77" w:rsidRDefault="00B42C77" w:rsidP="00B42C77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Конкурсная игровая программа для младших школьников.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Спички детям не игрушка»</w:t>
            </w:r>
          </w:p>
          <w:p w:rsidR="00B42C77" w:rsidRDefault="00B42C77" w:rsidP="00B42C77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рофилактическое мероприятие по пожарной безопасности.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80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Наш любимый ДК»</w:t>
            </w:r>
          </w:p>
          <w:p w:rsidR="00C927C9" w:rsidRPr="00C927C9" w:rsidRDefault="00B42C77" w:rsidP="00B42C77">
            <w:pPr>
              <w:spacing w:line="240" w:lineRule="auto"/>
              <w:rPr>
                <w:i/>
                <w:lang w:eastAsia="en-US"/>
              </w:rPr>
            </w:pPr>
            <w:r>
              <w:rPr>
                <w:color w:val="000000"/>
                <w:lang w:eastAsia="en-US"/>
              </w:rPr>
              <w:t>- Выставка детских рисун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C927C9" w:rsidP="00B42C77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C927C9">
            <w:pPr>
              <w:spacing w:line="240" w:lineRule="auto"/>
              <w:rPr>
                <w:i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Подростковая 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77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B42C77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CC" w:rsidRDefault="008057CC" w:rsidP="008057CC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скотека.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8057C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марта</w:t>
            </w:r>
          </w:p>
          <w:p w:rsidR="008057CC" w:rsidRPr="00C927C9" w:rsidRDefault="008057CC" w:rsidP="002D1B2B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8057CC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CC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8057CC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C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CC" w:rsidRDefault="008057CC" w:rsidP="008057CC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Я люблю эту землю»</w:t>
            </w:r>
          </w:p>
          <w:p w:rsidR="008057CC" w:rsidRDefault="008057CC" w:rsidP="008057CC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Интеллектуально – экологическая игра.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8057C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8057CC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CC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8057CC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C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8057CC" w:rsidP="00C927C9">
            <w:pPr>
              <w:spacing w:line="240" w:lineRule="auto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8057C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8057CC" w:rsidP="00B42C7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CC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  <w:p w:rsidR="008057CC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C927C9" w:rsidRPr="00C927C9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CC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C927C9" w:rsidRPr="007762EE" w:rsidRDefault="008057CC" w:rsidP="008057C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4</w:t>
            </w:r>
          </w:p>
        </w:tc>
      </w:tr>
      <w:tr w:rsidR="00C927C9" w:rsidRPr="00CD72E6" w:rsidTr="00B42C77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5F64E5" w:rsidRDefault="005C233F" w:rsidP="00DD1870">
            <w:pPr>
              <w:jc w:val="center"/>
              <w:rPr>
                <w:b/>
              </w:rPr>
            </w:pPr>
            <w:r>
              <w:rPr>
                <w:b/>
              </w:rPr>
              <w:t>ВЫСТАВКИ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A01" w:rsidRDefault="00C5093C" w:rsidP="00C927C9">
            <w:r>
              <w:t>«Во всем есть мера и расчет»</w:t>
            </w:r>
          </w:p>
          <w:p w:rsidR="00D22A01" w:rsidRDefault="00D22A01" w:rsidP="00C927C9">
            <w:r>
              <w:t>(Старинные приборы для измерения)</w:t>
            </w:r>
          </w:p>
          <w:p w:rsidR="00747831" w:rsidRPr="001C75A0" w:rsidRDefault="00747831" w:rsidP="00C927C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6A7720" w:rsidP="00B42C77">
            <w:pPr>
              <w:jc w:val="center"/>
            </w:pPr>
            <w:r>
              <w:t>01 марта-</w:t>
            </w:r>
          </w:p>
          <w:p w:rsidR="006A7720" w:rsidRDefault="006A7720" w:rsidP="00B42C77">
            <w:pPr>
              <w:jc w:val="center"/>
            </w:pPr>
            <w:r>
              <w:t>3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C5093C" w:rsidP="00B42C77">
            <w:pPr>
              <w:jc w:val="center"/>
            </w:pPr>
            <w:r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C5093C" w:rsidP="00B42C77">
            <w:pPr>
              <w:jc w:val="center"/>
            </w:pPr>
            <w:r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Default="00C5093C" w:rsidP="00B42C77">
            <w:pPr>
              <w:jc w:val="center"/>
            </w:pPr>
            <w:r>
              <w:t>ул. Мира, 12</w:t>
            </w:r>
          </w:p>
        </w:tc>
      </w:tr>
      <w:tr w:rsidR="00C5093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3C" w:rsidRPr="003F1982" w:rsidRDefault="00C5093C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478" w:rsidRDefault="00C5093C" w:rsidP="00C927C9">
            <w:r>
              <w:t>«Венец земной и небесный»</w:t>
            </w:r>
          </w:p>
          <w:p w:rsidR="00747831" w:rsidRPr="00747831" w:rsidRDefault="00747831" w:rsidP="00C927C9">
            <w:r>
              <w:t xml:space="preserve">(100-летию гибели императора Николая </w:t>
            </w:r>
            <w:r>
              <w:rPr>
                <w:lang w:val="en-US"/>
              </w:rPr>
              <w:t>II</w:t>
            </w:r>
            <w:r w:rsidRPr="00747831">
              <w:t xml:space="preserve"> </w:t>
            </w:r>
            <w:r>
              <w:t>и его семь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20" w:rsidRDefault="006940DE" w:rsidP="00B42C77">
            <w:pPr>
              <w:jc w:val="center"/>
            </w:pPr>
            <w:r>
              <w:t>0</w:t>
            </w:r>
            <w:r w:rsidR="00C5093C">
              <w:t>1</w:t>
            </w:r>
            <w:r w:rsidR="006A7720">
              <w:t>марта-</w:t>
            </w:r>
          </w:p>
          <w:p w:rsidR="00C5093C" w:rsidRDefault="00C5093C" w:rsidP="00B42C77">
            <w:pPr>
              <w:jc w:val="center"/>
            </w:pPr>
            <w:r>
              <w:t>3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3C" w:rsidRDefault="00C5093C" w:rsidP="00B42C77">
            <w:pPr>
              <w:jc w:val="center"/>
            </w:pPr>
            <w:r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3C" w:rsidRDefault="00C5093C" w:rsidP="00B42C77">
            <w:pPr>
              <w:jc w:val="center"/>
            </w:pPr>
            <w:r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3C" w:rsidRDefault="00C5093C" w:rsidP="00B42C77">
            <w:pPr>
              <w:jc w:val="center"/>
            </w:pPr>
            <w:r>
              <w:t>ул. Мира, 12</w:t>
            </w:r>
          </w:p>
        </w:tc>
      </w:tr>
      <w:tr w:rsidR="006A772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20" w:rsidRPr="003F1982" w:rsidRDefault="006A772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20" w:rsidRDefault="006A7720" w:rsidP="00C927C9">
            <w:r>
              <w:t>«Назад в будущее»</w:t>
            </w:r>
          </w:p>
          <w:p w:rsidR="006A7720" w:rsidRDefault="006A7720" w:rsidP="00C927C9">
            <w:r>
              <w:t>Выставка выпускников АДХ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20" w:rsidRDefault="006A7720" w:rsidP="00B42C77">
            <w:pPr>
              <w:jc w:val="center"/>
            </w:pPr>
            <w:r>
              <w:t>01 марта-</w:t>
            </w:r>
          </w:p>
          <w:p w:rsidR="006A7720" w:rsidRDefault="006A7720" w:rsidP="00B42C77">
            <w:pPr>
              <w:jc w:val="center"/>
            </w:pPr>
            <w:r>
              <w:t>3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20" w:rsidRDefault="006A7720" w:rsidP="00B42C7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20" w:rsidRDefault="006A7720" w:rsidP="00B42C77">
            <w:pPr>
              <w:jc w:val="center"/>
            </w:pPr>
            <w:r>
              <w:t>Асбестовская 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20" w:rsidRDefault="006A7720" w:rsidP="00B42C77">
            <w:pPr>
              <w:jc w:val="center"/>
            </w:pPr>
            <w:r>
              <w:t>ул. Ленинградская, 4</w:t>
            </w:r>
          </w:p>
        </w:tc>
      </w:tr>
      <w:tr w:rsidR="00C927C9" w:rsidRPr="00CD72E6" w:rsidTr="00B31ABF">
        <w:trPr>
          <w:gridAfter w:val="3"/>
          <w:wAfter w:w="6381" w:type="dxa"/>
          <w:trHeight w:val="29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D72E6" w:rsidRDefault="00C927C9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ГАСТРОЛИ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3547FF" w:rsidRDefault="00F673D2" w:rsidP="00945166">
            <w:r>
              <w:t>Цирк зверей и лилипутов (г</w:t>
            </w:r>
            <w:proofErr w:type="gramStart"/>
            <w:r>
              <w:t>.С</w:t>
            </w:r>
            <w:proofErr w:type="gramEnd"/>
            <w:r>
              <w:t>анкт Петербур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6940DE" w:rsidP="00945166">
            <w:pPr>
              <w:jc w:val="center"/>
            </w:pPr>
            <w:r>
              <w:t>0</w:t>
            </w:r>
            <w:r w:rsidR="00F673D2">
              <w:t>1</w:t>
            </w:r>
            <w:r w:rsidR="0045611E"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F673D2" w:rsidP="00945166">
            <w:pPr>
              <w:jc w:val="center"/>
            </w:pPr>
            <w:r>
              <w:t>12</w:t>
            </w:r>
            <w:r w:rsidR="0045611E">
              <w:t>:</w:t>
            </w:r>
            <w:r>
              <w:t>00</w:t>
            </w:r>
          </w:p>
          <w:p w:rsidR="00F673D2" w:rsidRDefault="00F673D2" w:rsidP="00945166">
            <w:pPr>
              <w:jc w:val="center"/>
            </w:pPr>
            <w:r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720BC0" w:rsidRDefault="00F673D2" w:rsidP="00B42C77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720BC0" w:rsidRDefault="00F673D2" w:rsidP="00B42C77">
            <w:pPr>
              <w:jc w:val="center"/>
            </w:pPr>
            <w:r>
              <w:t>ул. Осипенко, 32</w:t>
            </w:r>
          </w:p>
        </w:tc>
      </w:tr>
      <w:tr w:rsidR="00F673D2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D2" w:rsidRPr="00CD72E6" w:rsidRDefault="00F673D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3D2" w:rsidRDefault="00F673D2" w:rsidP="00F673D2">
            <w:r>
              <w:t xml:space="preserve">Джазовые портреты </w:t>
            </w:r>
          </w:p>
          <w:p w:rsidR="00F673D2" w:rsidRDefault="00F673D2" w:rsidP="00F673D2">
            <w:proofErr w:type="spellStart"/>
            <w:r>
              <w:t>Стиви</w:t>
            </w:r>
            <w:proofErr w:type="spellEnd"/>
            <w:r>
              <w:t xml:space="preserve"> </w:t>
            </w:r>
            <w:proofErr w:type="spellStart"/>
            <w:r>
              <w:t>Уанд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3D2" w:rsidRDefault="00F673D2" w:rsidP="00945166">
            <w:pPr>
              <w:jc w:val="center"/>
            </w:pPr>
            <w:r>
              <w:t>0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3D2" w:rsidRDefault="00F673D2" w:rsidP="00945166">
            <w:pPr>
              <w:jc w:val="center"/>
            </w:pPr>
            <w:r>
              <w:t>18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3D2" w:rsidRDefault="00F673D2" w:rsidP="00B42C77">
            <w:pPr>
              <w:jc w:val="center"/>
            </w:pPr>
            <w:r>
              <w:t>Асбестовский городской концерт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D2" w:rsidRDefault="00F673D2" w:rsidP="00B42C77">
            <w:pPr>
              <w:jc w:val="center"/>
            </w:pPr>
            <w:r>
              <w:t>ул. Советская, 10</w:t>
            </w:r>
          </w:p>
        </w:tc>
      </w:tr>
      <w:tr w:rsidR="00F673D2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D2" w:rsidRPr="00CD72E6" w:rsidRDefault="00F673D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3D2" w:rsidRDefault="00F673D2" w:rsidP="00945166">
            <w:r>
              <w:t xml:space="preserve">Балет «Щелкунчик»,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3D2" w:rsidRDefault="00F673D2" w:rsidP="00945166">
            <w:pPr>
              <w:jc w:val="center"/>
            </w:pPr>
            <w:r>
              <w:t>1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3D2" w:rsidRDefault="00F673D2" w:rsidP="00945166">
            <w:pPr>
              <w:jc w:val="center"/>
            </w:pPr>
            <w:r>
              <w:t>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3D2" w:rsidRDefault="00F673D2" w:rsidP="00B42C77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D2" w:rsidRDefault="00F673D2" w:rsidP="00B42C77">
            <w:pPr>
              <w:jc w:val="center"/>
            </w:pPr>
            <w:r>
              <w:t>ул. Осипенко, 32</w:t>
            </w:r>
          </w:p>
        </w:tc>
      </w:tr>
      <w:tr w:rsidR="0045611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1E" w:rsidRPr="00CD72E6" w:rsidRDefault="004561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1E" w:rsidRDefault="000110D5" w:rsidP="00945166">
            <w:r>
              <w:t>Людвиг Ван Бетховен</w:t>
            </w:r>
          </w:p>
          <w:p w:rsidR="00930835" w:rsidRDefault="00930835" w:rsidP="00945166">
            <w:r>
              <w:t>(Уральский академический филармонический оркест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1E" w:rsidRDefault="0045611E" w:rsidP="00945166">
            <w:pPr>
              <w:jc w:val="center"/>
            </w:pPr>
            <w:r>
              <w:t>13 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1E" w:rsidRDefault="0045611E" w:rsidP="00945166">
            <w:pPr>
              <w:jc w:val="center"/>
            </w:pPr>
            <w:r>
              <w:t>18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1E" w:rsidRDefault="000110D5" w:rsidP="00B42C77">
            <w:pPr>
              <w:jc w:val="center"/>
            </w:pPr>
            <w:r>
              <w:t>Асбестовский городской концерт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11E" w:rsidRDefault="000110D5" w:rsidP="00B42C77">
            <w:pPr>
              <w:jc w:val="center"/>
            </w:pPr>
            <w:r>
              <w:t>ул. Советская, 10</w:t>
            </w:r>
          </w:p>
        </w:tc>
      </w:tr>
      <w:tr w:rsidR="00BD3EB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B7" w:rsidRPr="00CD72E6" w:rsidRDefault="00BD3EB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EB7" w:rsidRDefault="00F673D2" w:rsidP="00945166">
            <w:r>
              <w:t xml:space="preserve">Концерт Игоря </w:t>
            </w:r>
            <w:r w:rsidR="00BD3EB7">
              <w:t xml:space="preserve"> </w:t>
            </w:r>
            <w:proofErr w:type="spellStart"/>
            <w:r w:rsidR="00BD3EB7">
              <w:t>Мам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EB7" w:rsidRDefault="00BD3EB7" w:rsidP="00945166">
            <w:pPr>
              <w:jc w:val="center"/>
            </w:pPr>
            <w:r>
              <w:t>1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EB7" w:rsidRDefault="00BD3EB7" w:rsidP="00945166">
            <w:pPr>
              <w:jc w:val="center"/>
            </w:pPr>
            <w:r>
              <w:t>1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EB7" w:rsidRDefault="00BD3EB7" w:rsidP="00B42C77">
            <w:pPr>
              <w:jc w:val="center"/>
            </w:pPr>
            <w:r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B7" w:rsidRDefault="00BD3EB7" w:rsidP="00B42C77">
            <w:pPr>
              <w:jc w:val="center"/>
            </w:pPr>
            <w:r>
              <w:t>ул. Ленинградская, 7</w:t>
            </w:r>
          </w:p>
        </w:tc>
      </w:tr>
      <w:tr w:rsidR="000110D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D5" w:rsidRPr="00CD72E6" w:rsidRDefault="000110D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0D5" w:rsidRDefault="000110D5" w:rsidP="00945166">
            <w:r>
              <w:t>Сказки Пушкина</w:t>
            </w:r>
          </w:p>
          <w:p w:rsidR="000110D5" w:rsidRDefault="00930835" w:rsidP="00945166">
            <w:r>
              <w:t>(</w:t>
            </w:r>
            <w:r w:rsidR="000110D5">
              <w:t>Уральский государственный русский оркестр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0D5" w:rsidRDefault="000110D5" w:rsidP="00945166">
            <w:pPr>
              <w:jc w:val="center"/>
            </w:pPr>
            <w:r>
              <w:t>2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0D5" w:rsidRDefault="000110D5" w:rsidP="00945166">
            <w:pPr>
              <w:jc w:val="center"/>
            </w:pPr>
            <w:r>
              <w:t>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0D5" w:rsidRDefault="000110D5" w:rsidP="00B42C77">
            <w:pPr>
              <w:jc w:val="center"/>
            </w:pPr>
            <w:r>
              <w:t>Асбестовский городской концерт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D5" w:rsidRDefault="000110D5" w:rsidP="00B42C77">
            <w:pPr>
              <w:jc w:val="center"/>
            </w:pPr>
            <w:r>
              <w:t>ул. Советская, 10</w:t>
            </w:r>
          </w:p>
        </w:tc>
      </w:tr>
      <w:tr w:rsidR="00C927C9" w:rsidRPr="00CD72E6" w:rsidTr="00B31ABF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D72E6" w:rsidRDefault="00C927C9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12119B" w:rsidP="00B42C77">
            <w:pPr>
              <w:jc w:val="both"/>
            </w:pPr>
            <w:r>
              <w:t>2</w:t>
            </w:r>
            <w:r w:rsidR="00B2625E">
              <w:rPr>
                <w:lang w:val="en-US"/>
              </w:rPr>
              <w:t>D</w:t>
            </w:r>
            <w:r>
              <w:t xml:space="preserve"> Лед</w:t>
            </w:r>
          </w:p>
          <w:p w:rsidR="00B2625E" w:rsidRPr="00687619" w:rsidRDefault="0012119B" w:rsidP="002357B3">
            <w:pPr>
              <w:jc w:val="both"/>
            </w:pPr>
            <w:r>
              <w:t xml:space="preserve">Россия, мелодрама, </w:t>
            </w:r>
            <w:r w:rsidR="00BF6D5D">
              <w:t xml:space="preserve"> 12</w:t>
            </w:r>
            <w:r w:rsidR="00B2625E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BF6D5D" w:rsidP="00B42C77">
            <w:pPr>
              <w:jc w:val="center"/>
            </w:pPr>
            <w:r>
              <w:t>14 февраля</w:t>
            </w:r>
            <w:r w:rsidR="00B2625E">
              <w:t xml:space="preserve"> – </w:t>
            </w:r>
          </w:p>
          <w:p w:rsidR="00B2625E" w:rsidRDefault="00BF6D5D" w:rsidP="00B42C77">
            <w:pPr>
              <w:jc w:val="center"/>
            </w:pPr>
            <w:r>
              <w:t>07</w:t>
            </w:r>
            <w:r w:rsidR="00B2625E">
              <w:t xml:space="preserve"> </w:t>
            </w:r>
            <w:r>
              <w:t>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B2625E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Default="00B2625E" w:rsidP="00B42C77">
            <w:r w:rsidRPr="00D4382E">
              <w:t>ул. Ленинградская, 7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BF6D5D" w:rsidRDefault="00BF6D5D" w:rsidP="00B42C77">
            <w:pPr>
              <w:jc w:val="both"/>
            </w:pPr>
            <w:r>
              <w:t>3</w:t>
            </w:r>
            <w:r w:rsidR="00B2625E">
              <w:rPr>
                <w:lang w:val="en-US"/>
              </w:rPr>
              <w:t>D</w:t>
            </w:r>
            <w:r w:rsidR="00B2625E">
              <w:t xml:space="preserve"> </w:t>
            </w:r>
            <w:r>
              <w:t>Черная пантера</w:t>
            </w:r>
          </w:p>
          <w:p w:rsidR="00B2625E" w:rsidRPr="00687619" w:rsidRDefault="00B14F6A" w:rsidP="00B42C77">
            <w:pPr>
              <w:jc w:val="both"/>
            </w:pPr>
            <w:r>
              <w:t>США, фантастика, боевик, приключения 16</w:t>
            </w:r>
            <w:r w:rsidR="00B2625E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B14F6A" w:rsidP="00B42C77">
            <w:pPr>
              <w:jc w:val="center"/>
            </w:pPr>
            <w:r>
              <w:t>26 февраля</w:t>
            </w:r>
            <w:r w:rsidR="00B2625E">
              <w:t xml:space="preserve"> –</w:t>
            </w:r>
          </w:p>
          <w:p w:rsidR="00B2625E" w:rsidRDefault="00B2625E" w:rsidP="00B42C77">
            <w:pPr>
              <w:jc w:val="center"/>
            </w:pPr>
            <w:r>
              <w:t xml:space="preserve"> 14 </w:t>
            </w:r>
            <w:r w:rsidR="00B14F6A">
              <w:t>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B2625E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Default="00B2625E" w:rsidP="00B42C77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7B2682" w:rsidP="0039591B">
            <w:pPr>
              <w:jc w:val="both"/>
            </w:pPr>
            <w:r>
              <w:t>3</w:t>
            </w:r>
            <w:r w:rsidR="003C48DB">
              <w:rPr>
                <w:lang w:val="en-US"/>
              </w:rPr>
              <w:t>D</w:t>
            </w:r>
            <w:r>
              <w:t xml:space="preserve"> Тихоокеанский рубеж </w:t>
            </w:r>
          </w:p>
          <w:p w:rsidR="003C48DB" w:rsidRPr="003C48DB" w:rsidRDefault="007B2682" w:rsidP="0039591B">
            <w:pPr>
              <w:jc w:val="both"/>
            </w:pPr>
            <w:r>
              <w:t>США, боевик, приключения, фантастика, 12</w:t>
            </w:r>
            <w:r w:rsidR="003C48DB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7B2682" w:rsidP="00687619">
            <w:pPr>
              <w:jc w:val="center"/>
            </w:pPr>
            <w:r>
              <w:t>22 марта</w:t>
            </w:r>
            <w:r w:rsidR="003C48DB">
              <w:t xml:space="preserve"> –</w:t>
            </w:r>
          </w:p>
          <w:p w:rsidR="003C48DB" w:rsidRDefault="007B2682" w:rsidP="007B2682">
            <w:pPr>
              <w:jc w:val="center"/>
            </w:pPr>
            <w:r>
              <w:t xml:space="preserve"> 11</w:t>
            </w:r>
            <w:r w:rsidR="003C48DB">
              <w:t xml:space="preserve"> </w:t>
            </w:r>
            <w:r>
              <w:t>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B42C77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02CF5" w:rsidP="0039591B">
            <w:pPr>
              <w:jc w:val="both"/>
            </w:pPr>
            <w:r>
              <w:t>3</w:t>
            </w:r>
            <w:r w:rsidR="003C48DB">
              <w:rPr>
                <w:lang w:val="en-US"/>
              </w:rPr>
              <w:t>D</w:t>
            </w:r>
            <w:r>
              <w:t xml:space="preserve"> Излом времени</w:t>
            </w:r>
          </w:p>
          <w:p w:rsidR="003C48DB" w:rsidRPr="003C48DB" w:rsidRDefault="00555EE7" w:rsidP="00555EE7">
            <w:pPr>
              <w:jc w:val="both"/>
            </w:pPr>
            <w:r>
              <w:t xml:space="preserve"> США,</w:t>
            </w:r>
            <w:r w:rsidR="00274CA3">
              <w:t xml:space="preserve"> </w:t>
            </w:r>
            <w:r>
              <w:t>фантастическое приключение, 6</w:t>
            </w:r>
            <w:r w:rsidR="003C48DB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555EE7" w:rsidP="00FE4C80">
            <w:pPr>
              <w:jc w:val="center"/>
            </w:pPr>
            <w:r>
              <w:t>08 марта</w:t>
            </w:r>
            <w:r w:rsidR="003C48DB">
              <w:t xml:space="preserve"> – </w:t>
            </w:r>
          </w:p>
          <w:p w:rsidR="003C48DB" w:rsidRDefault="00555EE7" w:rsidP="00FE4C80">
            <w:pPr>
              <w:jc w:val="center"/>
            </w:pPr>
            <w:r>
              <w:t>21</w:t>
            </w:r>
            <w:r w:rsidR="003C48DB">
              <w:t xml:space="preserve"> </w:t>
            </w:r>
            <w:r>
              <w:t>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B42C77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DC5125" w:rsidP="0039591B">
            <w:pPr>
              <w:jc w:val="both"/>
            </w:pPr>
            <w:r>
              <w:t>3</w:t>
            </w:r>
            <w:r w:rsidR="003C48DB">
              <w:rPr>
                <w:lang w:val="en-US"/>
              </w:rPr>
              <w:t>D</w:t>
            </w:r>
            <w:proofErr w:type="gramStart"/>
            <w:r>
              <w:t xml:space="preserve"> П</w:t>
            </w:r>
            <w:proofErr w:type="gramEnd"/>
            <w:r>
              <w:t>ервому игроку приготовиться</w:t>
            </w:r>
          </w:p>
          <w:p w:rsidR="003C48DB" w:rsidRPr="003C48DB" w:rsidRDefault="00DC5125" w:rsidP="001636C1">
            <w:pPr>
              <w:jc w:val="both"/>
            </w:pPr>
            <w:r>
              <w:t>США, фантастика, боевик</w:t>
            </w:r>
            <w:r w:rsidR="003C48DB">
              <w:t>, 1</w:t>
            </w:r>
            <w:r w:rsidR="001636C1">
              <w:t>2</w:t>
            </w:r>
            <w:r w:rsidR="003C48DB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1636C1" w:rsidP="00FE4C80">
            <w:pPr>
              <w:jc w:val="center"/>
            </w:pPr>
            <w:r>
              <w:t>29 марта</w:t>
            </w:r>
            <w:r w:rsidR="003C48DB">
              <w:t xml:space="preserve"> –</w:t>
            </w:r>
          </w:p>
          <w:p w:rsidR="003C48DB" w:rsidRDefault="001636C1" w:rsidP="00FE4C80">
            <w:pPr>
              <w:jc w:val="center"/>
            </w:pPr>
            <w:r>
              <w:t xml:space="preserve"> 18</w:t>
            </w:r>
            <w:r w:rsidR="003C48DB">
              <w:t xml:space="preserve"> </w:t>
            </w:r>
            <w:r>
              <w:t>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B42C77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 w:rsidR="001636C1">
              <w:t xml:space="preserve"> Рубеж</w:t>
            </w:r>
          </w:p>
          <w:p w:rsidR="003C48DB" w:rsidRPr="003C48DB" w:rsidRDefault="001636C1" w:rsidP="0039591B">
            <w:pPr>
              <w:jc w:val="both"/>
            </w:pPr>
            <w:r>
              <w:t>Россия, фантастика, 12</w:t>
            </w:r>
            <w:r w:rsidR="003C48DB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1636C1" w:rsidP="00FE4C80">
            <w:pPr>
              <w:jc w:val="center"/>
            </w:pPr>
            <w:r>
              <w:t>22</w:t>
            </w:r>
            <w:r w:rsidR="003C48DB">
              <w:t xml:space="preserve"> февраля – </w:t>
            </w:r>
          </w:p>
          <w:p w:rsidR="003C48DB" w:rsidRDefault="001636C1" w:rsidP="00FE4C80">
            <w:pPr>
              <w:jc w:val="center"/>
            </w:pPr>
            <w:r>
              <w:t>07</w:t>
            </w:r>
            <w:r w:rsidR="003C48DB">
              <w:t xml:space="preserve"> </w:t>
            </w:r>
            <w:r>
              <w:t>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B42C77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2357B3" w:rsidRDefault="002357B3" w:rsidP="00687619">
            <w:pPr>
              <w:jc w:val="both"/>
            </w:pPr>
            <w:r>
              <w:t>3</w:t>
            </w:r>
            <w:r w:rsidR="003C48DB"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TOMB RAIDER</w:t>
            </w:r>
            <w:r>
              <w:t xml:space="preserve">: Лара </w:t>
            </w:r>
            <w:proofErr w:type="spellStart"/>
            <w:r>
              <w:t>Крофт</w:t>
            </w:r>
            <w:proofErr w:type="spellEnd"/>
          </w:p>
          <w:p w:rsidR="003C48DB" w:rsidRPr="003C48DB" w:rsidRDefault="002357B3" w:rsidP="00687619">
            <w:pPr>
              <w:jc w:val="both"/>
            </w:pPr>
            <w:r>
              <w:t>США</w:t>
            </w:r>
            <w:r w:rsidR="003C48DB">
              <w:t xml:space="preserve">, </w:t>
            </w:r>
            <w:r>
              <w:t>боевик, приключ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2357B3" w:rsidP="00FE4C80">
            <w:pPr>
              <w:jc w:val="center"/>
            </w:pPr>
            <w:r>
              <w:t>15 марта</w:t>
            </w:r>
            <w:r w:rsidR="003C48DB">
              <w:t xml:space="preserve"> – </w:t>
            </w:r>
          </w:p>
          <w:p w:rsidR="003C48DB" w:rsidRDefault="002357B3" w:rsidP="00FE4C80">
            <w:pPr>
              <w:jc w:val="center"/>
            </w:pPr>
            <w:r>
              <w:t>04</w:t>
            </w:r>
            <w:r w:rsidR="003C48DB">
              <w:t xml:space="preserve"> </w:t>
            </w:r>
            <w:r>
              <w:t>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B42C77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proofErr w:type="gramStart"/>
            <w:r w:rsidR="008F0C54">
              <w:t xml:space="preserve"> О</w:t>
            </w:r>
            <w:proofErr w:type="gramEnd"/>
            <w:r w:rsidR="008F0C54">
              <w:t xml:space="preserve"> чем говорят мужчины. Продолжение</w:t>
            </w:r>
          </w:p>
          <w:p w:rsidR="003C48DB" w:rsidRPr="003C48DB" w:rsidRDefault="008F0C54" w:rsidP="0039591B">
            <w:pPr>
              <w:jc w:val="both"/>
            </w:pPr>
            <w:r>
              <w:t>Россия, комедия, 16</w:t>
            </w:r>
            <w:r w:rsidR="003C48DB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8F0C54" w:rsidP="00FE4C80">
            <w:pPr>
              <w:jc w:val="center"/>
            </w:pPr>
            <w:r>
              <w:t>22</w:t>
            </w:r>
            <w:r w:rsidR="003C48DB">
              <w:t xml:space="preserve"> февраля – </w:t>
            </w:r>
          </w:p>
          <w:p w:rsidR="003C48DB" w:rsidRDefault="003C48DB" w:rsidP="00FE4C80">
            <w:pPr>
              <w:jc w:val="center"/>
            </w:pPr>
            <w:r>
              <w:t>07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B42C77">
            <w:r w:rsidRPr="00D4382E">
              <w:t>ул. Ленинградская, 7</w:t>
            </w:r>
          </w:p>
        </w:tc>
      </w:tr>
      <w:tr w:rsidR="008028EF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F" w:rsidRPr="00CD72E6" w:rsidRDefault="00802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EF" w:rsidRDefault="00317C0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Я худею</w:t>
            </w:r>
          </w:p>
          <w:p w:rsidR="00317C03" w:rsidRPr="00317C03" w:rsidRDefault="00317C03" w:rsidP="0039591B">
            <w:pPr>
              <w:jc w:val="both"/>
            </w:pPr>
            <w:r>
              <w:t>Россия, комедия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EF" w:rsidRDefault="00317C03" w:rsidP="00FE4C80">
            <w:pPr>
              <w:jc w:val="center"/>
            </w:pPr>
            <w:r>
              <w:t>08 марта-</w:t>
            </w:r>
          </w:p>
          <w:p w:rsidR="00317C03" w:rsidRDefault="00317C03" w:rsidP="00FE4C80">
            <w:pPr>
              <w:jc w:val="center"/>
            </w:pPr>
            <w:r>
              <w:t>28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EF" w:rsidRPr="009F593D" w:rsidRDefault="00317C03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F" w:rsidRPr="00D4382E" w:rsidRDefault="00317C03" w:rsidP="00B42C77">
            <w:r w:rsidRPr="00D4382E">
              <w:t>ул. Ленинградская, 7</w:t>
            </w:r>
          </w:p>
        </w:tc>
      </w:tr>
      <w:tr w:rsidR="008028EF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F" w:rsidRPr="00CD72E6" w:rsidRDefault="00802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EF" w:rsidRDefault="00317C0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proofErr w:type="gramStart"/>
            <w:r w:rsidRPr="00317C03">
              <w:t xml:space="preserve"> </w:t>
            </w:r>
            <w:r>
              <w:t>Н</w:t>
            </w:r>
            <w:proofErr w:type="gramEnd"/>
            <w:r>
              <w:t>у, здравствуй, Оксана Соколова!</w:t>
            </w:r>
          </w:p>
          <w:p w:rsidR="00317C03" w:rsidRPr="00317C03" w:rsidRDefault="00317C03" w:rsidP="0039591B">
            <w:pPr>
              <w:jc w:val="both"/>
            </w:pPr>
            <w:r>
              <w:t>Россия, комедия, 18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EF" w:rsidRDefault="00317C03" w:rsidP="00FE4C80">
            <w:pPr>
              <w:jc w:val="center"/>
            </w:pPr>
            <w:r>
              <w:t>07 марта-</w:t>
            </w:r>
          </w:p>
          <w:p w:rsidR="00317C03" w:rsidRDefault="00317C03" w:rsidP="00FE4C80">
            <w:pPr>
              <w:jc w:val="center"/>
            </w:pPr>
            <w:r>
              <w:t>21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EF" w:rsidRPr="009F593D" w:rsidRDefault="00317C03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F" w:rsidRPr="00D4382E" w:rsidRDefault="00317C03" w:rsidP="00B42C77">
            <w:r w:rsidRPr="00D4382E">
              <w:t>ул. Ленинградская, 7</w:t>
            </w:r>
          </w:p>
        </w:tc>
      </w:tr>
      <w:tr w:rsidR="008028EF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F" w:rsidRPr="00CD72E6" w:rsidRDefault="00802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EF" w:rsidRDefault="00317C0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proofErr w:type="gramStart"/>
            <w:r>
              <w:t xml:space="preserve"> З</w:t>
            </w:r>
            <w:proofErr w:type="gramEnd"/>
            <w:r>
              <w:t>а гранью реальности</w:t>
            </w:r>
          </w:p>
          <w:p w:rsidR="008D4031" w:rsidRPr="00317C03" w:rsidRDefault="008D4031" w:rsidP="0039591B">
            <w:pPr>
              <w:jc w:val="both"/>
            </w:pPr>
            <w:r>
              <w:t xml:space="preserve">Россия,  приключения, </w:t>
            </w:r>
            <w:proofErr w:type="spellStart"/>
            <w:r>
              <w:t>фэнтези</w:t>
            </w:r>
            <w:proofErr w:type="spellEnd"/>
            <w:r>
              <w:t>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EF" w:rsidRDefault="008D4031" w:rsidP="00FE4C80">
            <w:pPr>
              <w:jc w:val="center"/>
            </w:pPr>
            <w:r>
              <w:t>01 марта-</w:t>
            </w:r>
          </w:p>
          <w:p w:rsidR="008D4031" w:rsidRDefault="008D4031" w:rsidP="00FE4C80">
            <w:pPr>
              <w:jc w:val="center"/>
            </w:pPr>
            <w:r>
              <w:t>14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EF" w:rsidRPr="009F593D" w:rsidRDefault="008D4031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F" w:rsidRPr="00D4382E" w:rsidRDefault="008D4031" w:rsidP="00B42C77">
            <w:r w:rsidRPr="00D4382E">
              <w:t>ул. Ленинградская, 7</w:t>
            </w:r>
          </w:p>
        </w:tc>
      </w:tr>
      <w:tr w:rsidR="00317C03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03" w:rsidRPr="00CD72E6" w:rsidRDefault="00317C0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03" w:rsidRDefault="00274CA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Ночные игры</w:t>
            </w:r>
          </w:p>
          <w:p w:rsidR="00274CA3" w:rsidRPr="00274CA3" w:rsidRDefault="00274CA3" w:rsidP="0039591B">
            <w:pPr>
              <w:jc w:val="both"/>
            </w:pPr>
            <w:r>
              <w:t>США, боевик, комедия, криминал, 18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03" w:rsidRDefault="00274CA3" w:rsidP="00FE4C80">
            <w:pPr>
              <w:jc w:val="center"/>
            </w:pPr>
            <w:r>
              <w:t>22 февраля-</w:t>
            </w:r>
          </w:p>
          <w:p w:rsidR="00274CA3" w:rsidRDefault="00274CA3" w:rsidP="00FE4C80">
            <w:pPr>
              <w:jc w:val="center"/>
            </w:pPr>
            <w:r>
              <w:t>07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03" w:rsidRPr="009F593D" w:rsidRDefault="00274CA3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03" w:rsidRPr="00D4382E" w:rsidRDefault="00274CA3" w:rsidP="00B42C77">
            <w:r w:rsidRPr="00D4382E">
              <w:t>ул. Ленинградская, 7</w:t>
            </w:r>
          </w:p>
        </w:tc>
      </w:tr>
      <w:tr w:rsidR="00274CA3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3" w:rsidRPr="00CD72E6" w:rsidRDefault="00274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A3" w:rsidRDefault="00274CA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Ограбление в ураган</w:t>
            </w:r>
          </w:p>
          <w:p w:rsidR="00274CA3" w:rsidRPr="00274CA3" w:rsidRDefault="00274CA3" w:rsidP="0039591B">
            <w:pPr>
              <w:jc w:val="both"/>
            </w:pPr>
            <w:r>
              <w:t>США, боевик, триллер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A3" w:rsidRDefault="00274CA3" w:rsidP="00FE4C80">
            <w:pPr>
              <w:jc w:val="center"/>
            </w:pPr>
            <w:r>
              <w:t>08 марта-</w:t>
            </w:r>
          </w:p>
          <w:p w:rsidR="00274CA3" w:rsidRDefault="00274CA3" w:rsidP="00FE4C80">
            <w:pPr>
              <w:jc w:val="center"/>
            </w:pPr>
            <w:r>
              <w:t>21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A3" w:rsidRPr="009F593D" w:rsidRDefault="00274CA3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3" w:rsidRPr="00D4382E" w:rsidRDefault="00274CA3" w:rsidP="00B42C77">
            <w:r w:rsidRPr="00D4382E">
              <w:t>ул. Ленинградская, 7</w:t>
            </w:r>
          </w:p>
        </w:tc>
      </w:tr>
      <w:tr w:rsidR="00274CA3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3" w:rsidRPr="00CD72E6" w:rsidRDefault="00274C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A3" w:rsidRDefault="00274CA3" w:rsidP="0039591B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Каникулы президента</w:t>
            </w:r>
          </w:p>
          <w:p w:rsidR="00274CA3" w:rsidRPr="00274CA3" w:rsidRDefault="00274CA3" w:rsidP="0039591B">
            <w:pPr>
              <w:jc w:val="both"/>
            </w:pPr>
            <w:r>
              <w:t>Россия, комедия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A3" w:rsidRDefault="00274CA3" w:rsidP="00FE4C80">
            <w:pPr>
              <w:jc w:val="center"/>
            </w:pPr>
            <w:r>
              <w:t>29 марта-</w:t>
            </w:r>
          </w:p>
          <w:p w:rsidR="00274CA3" w:rsidRDefault="00274CA3" w:rsidP="00FE4C80">
            <w:pPr>
              <w:jc w:val="center"/>
            </w:pPr>
            <w:r>
              <w:t>11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A3" w:rsidRPr="009F593D" w:rsidRDefault="00274CA3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CA3" w:rsidRPr="00D4382E" w:rsidRDefault="00274CA3" w:rsidP="00B42C77">
            <w:r w:rsidRPr="00D4382E">
              <w:t>ул. Ленинградская, 7</w:t>
            </w:r>
          </w:p>
        </w:tc>
      </w:tr>
      <w:tr w:rsidR="004A75B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7" w:rsidRPr="00CD72E6" w:rsidRDefault="004A75B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B7" w:rsidRDefault="004A75B7" w:rsidP="004A75B7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proofErr w:type="gramStart"/>
            <w:r>
              <w:t xml:space="preserve"> С</w:t>
            </w:r>
            <w:proofErr w:type="gramEnd"/>
            <w:r>
              <w:t>о дна вершины</w:t>
            </w:r>
          </w:p>
          <w:p w:rsidR="004A75B7" w:rsidRPr="004A75B7" w:rsidRDefault="004A75B7" w:rsidP="004A75B7">
            <w:pPr>
              <w:jc w:val="both"/>
            </w:pPr>
            <w:r>
              <w:t>Россия, драма, спорт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B7" w:rsidRDefault="004A75B7" w:rsidP="00FE4C80">
            <w:pPr>
              <w:jc w:val="center"/>
            </w:pPr>
            <w:r>
              <w:t>01 марта-</w:t>
            </w:r>
          </w:p>
          <w:p w:rsidR="004A75B7" w:rsidRDefault="004A75B7" w:rsidP="00FE4C80">
            <w:pPr>
              <w:jc w:val="center"/>
            </w:pPr>
            <w:r>
              <w:t>14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B7" w:rsidRPr="009F593D" w:rsidRDefault="004A75B7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B7" w:rsidRPr="00D4382E" w:rsidRDefault="004A75B7" w:rsidP="00B42C77">
            <w:r w:rsidRPr="00D4382E">
              <w:t>ул. Ленинградская, 7</w:t>
            </w:r>
          </w:p>
        </w:tc>
      </w:tr>
      <w:tr w:rsidR="003C48DB" w:rsidRPr="00CD72E6" w:rsidTr="00B31ABF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2B" w:rsidRPr="00B2625E" w:rsidRDefault="0024758E" w:rsidP="004E320C">
            <w:pPr>
              <w:jc w:val="center"/>
              <w:rPr>
                <w:b/>
              </w:rPr>
            </w:pPr>
            <w:r>
              <w:rPr>
                <w:b/>
              </w:rPr>
              <w:t>МУЛЬТФИЛЬМЫ</w:t>
            </w:r>
          </w:p>
        </w:tc>
      </w:tr>
      <w:tr w:rsidR="003C48DB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C27" w:rsidRDefault="003C48DB" w:rsidP="00B42C77">
            <w:pPr>
              <w:jc w:val="both"/>
            </w:pPr>
            <w:r>
              <w:t>2</w:t>
            </w:r>
            <w:r>
              <w:rPr>
                <w:lang w:val="en-US"/>
              </w:rPr>
              <w:t>D</w:t>
            </w:r>
            <w:r>
              <w:t xml:space="preserve"> </w:t>
            </w:r>
            <w:r w:rsidR="00CD1C27">
              <w:t>Кролик Питер</w:t>
            </w:r>
          </w:p>
          <w:p w:rsidR="003C48DB" w:rsidRPr="00687619" w:rsidRDefault="00CD1C27" w:rsidP="00B42C77">
            <w:pPr>
              <w:jc w:val="both"/>
            </w:pPr>
            <w:r>
              <w:t>Великобритания</w:t>
            </w:r>
            <w:r w:rsidR="00895108">
              <w:t>, мультфильм</w:t>
            </w:r>
            <w:r w:rsidR="003C48DB">
              <w:t>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CD1C27" w:rsidP="00B42C77">
            <w:pPr>
              <w:jc w:val="center"/>
            </w:pPr>
            <w:r>
              <w:t>22 марта</w:t>
            </w:r>
            <w:r w:rsidR="003C48DB">
              <w:t xml:space="preserve"> – </w:t>
            </w:r>
          </w:p>
          <w:p w:rsidR="003C48DB" w:rsidRDefault="00CD1C27" w:rsidP="00B42C77">
            <w:pPr>
              <w:jc w:val="center"/>
            </w:pPr>
            <w:r>
              <w:t>11</w:t>
            </w:r>
            <w:r w:rsidR="003C48DB">
              <w:t xml:space="preserve"> </w:t>
            </w:r>
            <w:r>
              <w:t>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B42C77">
            <w:r w:rsidRPr="00D4382E">
              <w:t>ул. Ленинградская, 7</w:t>
            </w:r>
          </w:p>
        </w:tc>
      </w:tr>
      <w:tr w:rsidR="0024758E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24758E" w:rsidP="00C04C3C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</w:t>
            </w:r>
            <w:r w:rsidR="00CD1C27">
              <w:t>Гномы в доме</w:t>
            </w:r>
          </w:p>
          <w:p w:rsidR="0024758E" w:rsidRPr="003C48DB" w:rsidRDefault="00CD1C27" w:rsidP="00C04C3C">
            <w:pPr>
              <w:jc w:val="both"/>
            </w:pPr>
            <w:r>
              <w:t>Канада</w:t>
            </w:r>
            <w:r w:rsidR="0024758E">
              <w:t>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CD1C27" w:rsidP="00FE4C80">
            <w:pPr>
              <w:jc w:val="center"/>
            </w:pPr>
            <w:r>
              <w:t>22</w:t>
            </w:r>
            <w:r w:rsidR="0024758E">
              <w:t xml:space="preserve"> февраля – </w:t>
            </w:r>
          </w:p>
          <w:p w:rsidR="0024758E" w:rsidRDefault="00CD1C27" w:rsidP="00FE4C80">
            <w:pPr>
              <w:jc w:val="center"/>
            </w:pPr>
            <w:r>
              <w:t>07</w:t>
            </w:r>
            <w:r w:rsidR="0024758E">
              <w:t xml:space="preserve"> </w:t>
            </w:r>
            <w:r>
              <w:t>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24758E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Default="0024758E" w:rsidP="00B42C77">
            <w:r w:rsidRPr="00D4382E">
              <w:t>ул. Ленинградская, 7</w:t>
            </w:r>
          </w:p>
        </w:tc>
      </w:tr>
      <w:tr w:rsidR="00CD1C27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27" w:rsidRPr="00CD72E6" w:rsidRDefault="00CD1C2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C27" w:rsidRDefault="00CD1C27" w:rsidP="00C04C3C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Шерлок </w:t>
            </w:r>
            <w:proofErr w:type="spellStart"/>
            <w:r>
              <w:t>Гномс</w:t>
            </w:r>
            <w:proofErr w:type="spellEnd"/>
          </w:p>
          <w:p w:rsidR="00895108" w:rsidRPr="00CD1C27" w:rsidRDefault="00895108" w:rsidP="00895108">
            <w:pPr>
              <w:jc w:val="both"/>
            </w:pPr>
            <w:r>
              <w:t>Великобритания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C27" w:rsidRDefault="00895108" w:rsidP="00FE4C80">
            <w:pPr>
              <w:jc w:val="center"/>
            </w:pPr>
            <w:r>
              <w:t>15 марта-</w:t>
            </w:r>
          </w:p>
          <w:p w:rsidR="00895108" w:rsidRDefault="00895108" w:rsidP="00FE4C80">
            <w:pPr>
              <w:jc w:val="center"/>
            </w:pPr>
            <w:r>
              <w:t>04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C27" w:rsidRPr="009F593D" w:rsidRDefault="00895108" w:rsidP="00B42C77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27" w:rsidRPr="00D4382E" w:rsidRDefault="00895108" w:rsidP="00B42C77">
            <w:r w:rsidRPr="00D4382E">
              <w:t>ул. Ленинградская, 7</w:t>
            </w:r>
          </w:p>
        </w:tc>
      </w:tr>
      <w:tr w:rsidR="0024758E" w:rsidRPr="00CD72E6" w:rsidTr="00B31ABF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D72E6" w:rsidRDefault="0024758E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  <w:tc>
          <w:tcPr>
            <w:tcW w:w="2127" w:type="dxa"/>
          </w:tcPr>
          <w:p w:rsidR="0024758E" w:rsidRPr="00CD72E6" w:rsidRDefault="0024758E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24758E" w:rsidRDefault="0024758E" w:rsidP="00B42C77">
            <w:r w:rsidRPr="009F593D">
              <w:t>ККТ «Прогресс»</w:t>
            </w:r>
          </w:p>
        </w:tc>
        <w:tc>
          <w:tcPr>
            <w:tcW w:w="2127" w:type="dxa"/>
          </w:tcPr>
          <w:p w:rsidR="0024758E" w:rsidRDefault="0024758E" w:rsidP="00B42C77">
            <w:r w:rsidRPr="00D4382E">
              <w:t>ул. Ленинградская, 7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4C2922">
            <w:r>
              <w:t xml:space="preserve">Фото – акция </w:t>
            </w:r>
            <w:r w:rsidRPr="00900A19">
              <w:rPr>
                <w:b/>
              </w:rPr>
              <w:t xml:space="preserve">«В объективе – библиотека» </w:t>
            </w:r>
            <w:r>
              <w:t>(к юбилею детских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6E4FD6" w:rsidP="00B42C77">
            <w:pPr>
              <w:jc w:val="center"/>
            </w:pPr>
            <w:r>
              <w:t>01 марта-</w:t>
            </w:r>
          </w:p>
          <w:p w:rsidR="006E4FD6" w:rsidRPr="00C927C9" w:rsidRDefault="006E4FD6" w:rsidP="00B42C77">
            <w:pPr>
              <w:jc w:val="center"/>
            </w:pPr>
            <w:r>
              <w:t>30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C927C9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д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4E14B0">
            <w:pPr>
              <w:jc w:val="center"/>
            </w:pPr>
            <w:r>
              <w:t>Библиотек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D202B2" w:rsidP="00B42C77">
            <w:pPr>
              <w:jc w:val="center"/>
            </w:pPr>
            <w:r>
              <w:t>ул. Уральская, 75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B42C77">
            <w:r>
              <w:t xml:space="preserve">Чтение вслух </w:t>
            </w:r>
            <w:r w:rsidRPr="00900A19">
              <w:rPr>
                <w:b/>
              </w:rPr>
              <w:t>«Читаем Горьк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6E4FD6" w:rsidP="00B42C77">
            <w:pPr>
              <w:jc w:val="center"/>
            </w:pPr>
            <w:r>
              <w:t>05 марта-</w:t>
            </w:r>
          </w:p>
          <w:p w:rsidR="006E4FD6" w:rsidRPr="00C927C9" w:rsidRDefault="006E4FD6" w:rsidP="00B42C77">
            <w:pPr>
              <w:jc w:val="center"/>
            </w:pPr>
            <w:r>
              <w:t>30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1:</w:t>
            </w:r>
            <w:r w:rsidR="00D202B2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B2" w:rsidRDefault="00D202B2" w:rsidP="00D202B2">
            <w:pPr>
              <w:jc w:val="center"/>
            </w:pPr>
            <w:r>
              <w:t xml:space="preserve">Центральная городская библиотека  </w:t>
            </w:r>
          </w:p>
          <w:p w:rsidR="0024758E" w:rsidRPr="00C927C9" w:rsidRDefault="00D202B2" w:rsidP="00D202B2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B2" w:rsidRDefault="00D202B2" w:rsidP="00D202B2">
            <w:pPr>
              <w:jc w:val="center"/>
            </w:pPr>
            <w:r>
              <w:t>ул. Войкова,</w:t>
            </w:r>
          </w:p>
          <w:p w:rsidR="0024758E" w:rsidRPr="00C927C9" w:rsidRDefault="00D202B2" w:rsidP="00D202B2">
            <w:pPr>
              <w:jc w:val="center"/>
            </w:pPr>
            <w:r>
              <w:t>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B42C77">
            <w:r w:rsidRPr="00900A19">
              <w:rPr>
                <w:b/>
              </w:rPr>
              <w:t>«Прима эстрадного Олимпа»</w:t>
            </w:r>
            <w:r>
              <w:t xml:space="preserve"> (по творчеству Изабеллы Юрье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6940DE" w:rsidP="00B42C77">
            <w:pPr>
              <w:jc w:val="center"/>
            </w:pPr>
            <w:r>
              <w:t>0</w:t>
            </w:r>
            <w:r w:rsidR="00D202B2">
              <w:t>6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2:</w:t>
            </w:r>
            <w:r w:rsidR="00D202B2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B2" w:rsidRDefault="00D202B2" w:rsidP="00D202B2">
            <w:pPr>
              <w:jc w:val="center"/>
            </w:pPr>
            <w:r>
              <w:t xml:space="preserve">Центральная городская библиотека  </w:t>
            </w:r>
          </w:p>
          <w:p w:rsidR="0024758E" w:rsidRPr="00C927C9" w:rsidRDefault="00D202B2" w:rsidP="00D202B2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B2" w:rsidRDefault="00D202B2" w:rsidP="00D202B2">
            <w:pPr>
              <w:jc w:val="center"/>
            </w:pPr>
            <w:r>
              <w:t>ул. Войкова,</w:t>
            </w:r>
          </w:p>
          <w:p w:rsidR="0024758E" w:rsidRPr="00C927C9" w:rsidRDefault="00D202B2" w:rsidP="00D202B2">
            <w:pPr>
              <w:jc w:val="center"/>
            </w:pPr>
            <w:r>
              <w:t>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B42C77">
            <w:r>
              <w:t xml:space="preserve">Творческий урок </w:t>
            </w:r>
            <w:r w:rsidRPr="00900A19">
              <w:rPr>
                <w:b/>
              </w:rPr>
              <w:t xml:space="preserve">«Русская душа матрешки» </w:t>
            </w:r>
            <w:r>
              <w:t>(1-4 клас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6940DE" w:rsidP="00B42C77">
            <w:pPr>
              <w:jc w:val="center"/>
            </w:pPr>
            <w:r>
              <w:t>0</w:t>
            </w:r>
            <w:r w:rsidR="00D202B2">
              <w:t>7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2:</w:t>
            </w:r>
            <w:r w:rsidR="00D202B2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B2" w:rsidRDefault="00D202B2" w:rsidP="00D202B2">
            <w:pPr>
              <w:jc w:val="center"/>
            </w:pPr>
            <w:r>
              <w:t xml:space="preserve">Центральная городская библиотека  </w:t>
            </w:r>
          </w:p>
          <w:p w:rsidR="0024758E" w:rsidRPr="00C927C9" w:rsidRDefault="00D202B2" w:rsidP="00D202B2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B2" w:rsidRDefault="00D202B2" w:rsidP="00D202B2">
            <w:pPr>
              <w:jc w:val="center"/>
            </w:pPr>
            <w:r>
              <w:t>ул. Войкова,</w:t>
            </w:r>
          </w:p>
          <w:p w:rsidR="0024758E" w:rsidRPr="00C927C9" w:rsidRDefault="00D202B2" w:rsidP="00D202B2">
            <w:pPr>
              <w:jc w:val="center"/>
            </w:pPr>
            <w:r>
              <w:t>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24758E">
            <w:r>
              <w:t xml:space="preserve">Патриотический час </w:t>
            </w:r>
            <w:r w:rsidRPr="00900A19">
              <w:rPr>
                <w:b/>
              </w:rPr>
              <w:t xml:space="preserve">«Хоть и не был добровольцем…» </w:t>
            </w:r>
            <w:r>
              <w:t xml:space="preserve">Штрихи к портрету (Козлов В. А., </w:t>
            </w:r>
            <w:proofErr w:type="spellStart"/>
            <w:r>
              <w:t>асбестовец</w:t>
            </w:r>
            <w:proofErr w:type="spellEnd"/>
            <w:r>
              <w:t>, участник УДТ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B42C77">
            <w:pPr>
              <w:jc w:val="center"/>
            </w:pPr>
            <w:r>
              <w:t>1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4:</w:t>
            </w:r>
            <w:r w:rsidR="00D202B2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B2" w:rsidRDefault="00D202B2" w:rsidP="00D202B2">
            <w:pPr>
              <w:jc w:val="center"/>
            </w:pPr>
            <w:r>
              <w:t xml:space="preserve">Центральная городская библиотека  </w:t>
            </w:r>
          </w:p>
          <w:p w:rsidR="0024758E" w:rsidRPr="00C927C9" w:rsidRDefault="00D202B2" w:rsidP="00D202B2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B2" w:rsidRDefault="00D202B2" w:rsidP="00D202B2">
            <w:pPr>
              <w:jc w:val="center"/>
            </w:pPr>
            <w:r>
              <w:t>ул. Войкова,</w:t>
            </w:r>
          </w:p>
          <w:p w:rsidR="0024758E" w:rsidRPr="00C927C9" w:rsidRDefault="00D202B2" w:rsidP="00D202B2">
            <w:pPr>
              <w:jc w:val="center"/>
            </w:pPr>
            <w:r>
              <w:t>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B42C77">
            <w:r>
              <w:t xml:space="preserve">Совместное «сочинительство» </w:t>
            </w:r>
            <w:r w:rsidRPr="00900A19">
              <w:rPr>
                <w:b/>
              </w:rPr>
              <w:t>«Маленький писа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B42C77">
            <w:pPr>
              <w:jc w:val="center"/>
            </w:pPr>
            <w:r>
              <w:t>1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3:</w:t>
            </w:r>
            <w:r w:rsidR="00D202B2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B2" w:rsidRDefault="00D202B2" w:rsidP="00D202B2">
            <w:pPr>
              <w:jc w:val="center"/>
            </w:pPr>
            <w:r>
              <w:t xml:space="preserve">Центральная городская библиотека  </w:t>
            </w:r>
          </w:p>
          <w:p w:rsidR="0024758E" w:rsidRPr="00C927C9" w:rsidRDefault="00D202B2" w:rsidP="00D202B2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B2" w:rsidRDefault="00D202B2" w:rsidP="00D202B2">
            <w:pPr>
              <w:jc w:val="center"/>
            </w:pPr>
            <w:r>
              <w:t>ул. Войкова,</w:t>
            </w:r>
          </w:p>
          <w:p w:rsidR="0024758E" w:rsidRPr="00C927C9" w:rsidRDefault="00D202B2" w:rsidP="00D202B2">
            <w:pPr>
              <w:jc w:val="center"/>
            </w:pPr>
            <w:r>
              <w:t>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B42C77">
            <w:r>
              <w:t xml:space="preserve">Игра </w:t>
            </w:r>
            <w:r w:rsidRPr="00900A19">
              <w:rPr>
                <w:b/>
              </w:rPr>
              <w:t>«Ваше право»</w:t>
            </w:r>
            <w:r>
              <w:t xml:space="preserve"> (для старших клас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D202B2" w:rsidP="00B42C77">
            <w:pPr>
              <w:jc w:val="center"/>
            </w:pPr>
            <w:r>
              <w:t>1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4:</w:t>
            </w:r>
            <w:r w:rsidR="00D202B2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B2" w:rsidRDefault="00D202B2" w:rsidP="00D202B2">
            <w:pPr>
              <w:jc w:val="center"/>
            </w:pPr>
            <w:r>
              <w:t xml:space="preserve">Центральная городская библиотека  </w:t>
            </w:r>
          </w:p>
          <w:p w:rsidR="0024758E" w:rsidRPr="00C927C9" w:rsidRDefault="00D202B2" w:rsidP="00D202B2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B2" w:rsidRDefault="00D202B2" w:rsidP="00D202B2">
            <w:pPr>
              <w:jc w:val="center"/>
            </w:pPr>
            <w:r>
              <w:t>ул. Войкова,</w:t>
            </w:r>
          </w:p>
          <w:p w:rsidR="0024758E" w:rsidRPr="00C927C9" w:rsidRDefault="00D202B2" w:rsidP="00D202B2">
            <w:pPr>
              <w:jc w:val="center"/>
            </w:pPr>
            <w:r>
              <w:t>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r>
              <w:t xml:space="preserve">История одного актера </w:t>
            </w:r>
            <w:r w:rsidRPr="00900A19">
              <w:rPr>
                <w:b/>
              </w:rPr>
              <w:t xml:space="preserve">«Лучший Гамлет Европы» </w:t>
            </w:r>
            <w:r>
              <w:t xml:space="preserve">(В. Высоцкий и его авторская песня) </w:t>
            </w:r>
            <w:r w:rsidRPr="00900A19">
              <w:rPr>
                <w:b/>
              </w:rPr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pPr>
              <w:jc w:val="center"/>
            </w:pPr>
            <w:r>
              <w:t>1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4:</w:t>
            </w:r>
            <w:r w:rsidR="00FC0C05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Default="00FC0C05" w:rsidP="00FC0C05">
            <w:pPr>
              <w:jc w:val="center"/>
            </w:pPr>
            <w:r>
              <w:t xml:space="preserve">Центральная городская библиотека  </w:t>
            </w:r>
          </w:p>
          <w:p w:rsidR="0024758E" w:rsidRPr="00C927C9" w:rsidRDefault="00FC0C05" w:rsidP="00FC0C05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Default="00FC0C05" w:rsidP="00FC0C05">
            <w:pPr>
              <w:jc w:val="center"/>
            </w:pPr>
            <w:r>
              <w:t>ул. Войкова,</w:t>
            </w:r>
          </w:p>
          <w:p w:rsidR="0024758E" w:rsidRPr="00C927C9" w:rsidRDefault="00FC0C05" w:rsidP="00FC0C05">
            <w:pPr>
              <w:jc w:val="center"/>
            </w:pPr>
            <w:r>
              <w:t>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r>
              <w:t xml:space="preserve">Беседа-практикум </w:t>
            </w:r>
            <w:r w:rsidRPr="00900A19">
              <w:rPr>
                <w:b/>
              </w:rPr>
              <w:t>«Первоклассные истории о правах»</w:t>
            </w:r>
            <w:r>
              <w:t xml:space="preserve"> (по книге С. Лавровой) (в рамках программы по работе с младшими школьниками </w:t>
            </w:r>
            <w:r w:rsidRPr="00900A19">
              <w:rPr>
                <w:b/>
              </w:rPr>
              <w:t xml:space="preserve">«Открывая книгу – </w:t>
            </w:r>
            <w:r w:rsidRPr="00900A19">
              <w:rPr>
                <w:b/>
              </w:rPr>
              <w:lastRenderedPageBreak/>
              <w:t xml:space="preserve">открываем мир») </w:t>
            </w:r>
            <w:r>
              <w:t>(1-4 клас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pPr>
              <w:jc w:val="center"/>
            </w:pPr>
            <w:r>
              <w:lastRenderedPageBreak/>
              <w:t>16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3:</w:t>
            </w:r>
            <w:r w:rsidR="00FC0C05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Default="00FC0C05" w:rsidP="00FC0C05">
            <w:pPr>
              <w:jc w:val="center"/>
            </w:pPr>
            <w:r>
              <w:t xml:space="preserve">Центральная городская библиотека  </w:t>
            </w:r>
          </w:p>
          <w:p w:rsidR="0024758E" w:rsidRPr="00C927C9" w:rsidRDefault="00FC0C05" w:rsidP="00FC0C05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Default="00FC0C05" w:rsidP="00FC0C05">
            <w:pPr>
              <w:jc w:val="center"/>
            </w:pPr>
            <w:r>
              <w:t>ул. Войкова,</w:t>
            </w:r>
          </w:p>
          <w:p w:rsidR="0024758E" w:rsidRPr="00C927C9" w:rsidRDefault="00FC0C05" w:rsidP="00FC0C05">
            <w:pPr>
              <w:jc w:val="center"/>
            </w:pPr>
            <w:r>
              <w:t>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r w:rsidRPr="00900A19">
              <w:rPr>
                <w:b/>
              </w:rPr>
              <w:t>Экскурсия по библиоте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pPr>
              <w:jc w:val="center"/>
            </w:pPr>
            <w:r>
              <w:t>2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0:</w:t>
            </w:r>
            <w:r w:rsidR="00FC0C05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Default="00FC0C05" w:rsidP="00FC0C05">
            <w:pPr>
              <w:jc w:val="center"/>
            </w:pPr>
            <w:r>
              <w:t xml:space="preserve">Центральная городская библиотека  </w:t>
            </w:r>
          </w:p>
          <w:p w:rsidR="0024758E" w:rsidRPr="00C927C9" w:rsidRDefault="00FC0C05" w:rsidP="00FC0C05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Default="00FC0C05" w:rsidP="00FC0C05">
            <w:pPr>
              <w:jc w:val="center"/>
            </w:pPr>
            <w:r>
              <w:t>ул. Войкова,</w:t>
            </w:r>
          </w:p>
          <w:p w:rsidR="0024758E" w:rsidRPr="00C927C9" w:rsidRDefault="00FC0C05" w:rsidP="00FC0C05">
            <w:pPr>
              <w:jc w:val="center"/>
            </w:pPr>
            <w:r>
              <w:t>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r w:rsidRPr="00900A19">
              <w:rPr>
                <w:b/>
              </w:rPr>
              <w:t>Открытие Недели</w:t>
            </w:r>
            <w:r>
              <w:t xml:space="preserve"> детской и юношеской книги в ТЦ «НЕБО» </w:t>
            </w:r>
            <w:r w:rsidRPr="00900A19">
              <w:rPr>
                <w:b/>
              </w:rPr>
              <w:t>Детектив-шоу</w:t>
            </w:r>
            <w:r>
              <w:t xml:space="preserve"> </w:t>
            </w:r>
            <w:r w:rsidRPr="00900A19">
              <w:rPr>
                <w:b/>
              </w:rPr>
              <w:t>«Книжные секре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pPr>
              <w:jc w:val="center"/>
            </w:pPr>
            <w:r>
              <w:t>2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5:</w:t>
            </w:r>
            <w:r w:rsidR="00FC0C05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Default="00FC0C05" w:rsidP="00FC0C05">
            <w:pPr>
              <w:jc w:val="center"/>
            </w:pPr>
            <w:r>
              <w:t xml:space="preserve">Центральная детская библиотека, </w:t>
            </w:r>
          </w:p>
          <w:p w:rsidR="00FC0C05" w:rsidRDefault="00FC0C05" w:rsidP="00FC0C05">
            <w:pPr>
              <w:jc w:val="center"/>
            </w:pPr>
            <w:r>
              <w:t>ТЦ «НЕБО»,</w:t>
            </w:r>
          </w:p>
          <w:p w:rsidR="0024758E" w:rsidRPr="00C927C9" w:rsidRDefault="00FC0C05" w:rsidP="00FC0C05">
            <w:pPr>
              <w:jc w:val="center"/>
            </w:pPr>
            <w:r>
              <w:t>2-й эт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Default="00FC0C05" w:rsidP="00FC0C05">
            <w:pPr>
              <w:jc w:val="center"/>
            </w:pPr>
            <w:r>
              <w:t>ул. Ленинградская,</w:t>
            </w:r>
          </w:p>
          <w:p w:rsidR="0024758E" w:rsidRPr="00C927C9" w:rsidRDefault="00FC0C05" w:rsidP="00FC0C05">
            <w:pPr>
              <w:jc w:val="center"/>
            </w:pPr>
            <w:r>
              <w:t>26/2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r w:rsidRPr="00900A19">
              <w:rPr>
                <w:b/>
              </w:rPr>
              <w:t>Юбилейные канику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FC0C05" w:rsidP="006E4FD6">
            <w:pPr>
              <w:jc w:val="center"/>
            </w:pPr>
            <w:r>
              <w:t>26</w:t>
            </w:r>
            <w:r w:rsidR="006E4FD6">
              <w:t xml:space="preserve"> марта-</w:t>
            </w:r>
          </w:p>
          <w:p w:rsidR="006E4FD6" w:rsidRPr="00C927C9" w:rsidRDefault="006E4FD6" w:rsidP="006E4FD6">
            <w:pPr>
              <w:jc w:val="center"/>
            </w:pPr>
            <w:r>
              <w:t>29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CF4162" w:rsidP="00C927C9">
            <w:pPr>
              <w:jc w:val="center"/>
            </w:pPr>
            <w:r>
              <w:t>12:</w:t>
            </w:r>
            <w:r w:rsidR="00FC0C05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FC0C05" w:rsidP="00B42C77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FC0C05" w:rsidP="00B42C77">
            <w:pPr>
              <w:jc w:val="center"/>
            </w:pPr>
            <w:r>
              <w:t>ул. Мира, 12</w:t>
            </w:r>
          </w:p>
        </w:tc>
      </w:tr>
      <w:tr w:rsidR="00FC0C0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Pr="00CD72E6" w:rsidRDefault="00FC0C0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Pr="00C927C9" w:rsidRDefault="00FC0C05" w:rsidP="00B42C77">
            <w:r>
              <w:t xml:space="preserve">Библиотечный урок </w:t>
            </w:r>
            <w:r w:rsidRPr="00900A19">
              <w:rPr>
                <w:b/>
              </w:rPr>
              <w:t xml:space="preserve">«Всем хорошим во мне я обязан книгам» </w:t>
            </w:r>
            <w:r>
              <w:t>(жизнь и творчество М. Горько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Pr="00C927C9" w:rsidRDefault="00FC0C05" w:rsidP="00B42C77">
            <w:pPr>
              <w:jc w:val="center"/>
            </w:pPr>
            <w:r>
              <w:t>28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Pr="00C927C9" w:rsidRDefault="00CF4162" w:rsidP="00C927C9">
            <w:pPr>
              <w:jc w:val="center"/>
            </w:pPr>
            <w:r>
              <w:t>14:</w:t>
            </w:r>
            <w:r w:rsidR="00FC0C05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Default="00FC0C05" w:rsidP="00FC0C05">
            <w:pPr>
              <w:jc w:val="center"/>
            </w:pPr>
            <w:r>
              <w:t xml:space="preserve">Центральная городская библиотека  </w:t>
            </w:r>
          </w:p>
          <w:p w:rsidR="00FC0C05" w:rsidRPr="00C927C9" w:rsidRDefault="00FC0C05" w:rsidP="00FC0C05">
            <w:pPr>
              <w:jc w:val="center"/>
            </w:pPr>
            <w:r>
              <w:t xml:space="preserve">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Default="00FC0C05" w:rsidP="00FC0C05">
            <w:pPr>
              <w:jc w:val="center"/>
            </w:pPr>
            <w:r>
              <w:t>ул. Войкова,</w:t>
            </w:r>
          </w:p>
          <w:p w:rsidR="00FC0C05" w:rsidRPr="00C927C9" w:rsidRDefault="00FC0C05" w:rsidP="00FC0C05">
            <w:pPr>
              <w:jc w:val="center"/>
            </w:pPr>
            <w:r>
              <w:t>64</w:t>
            </w:r>
          </w:p>
        </w:tc>
      </w:tr>
      <w:tr w:rsidR="00FC0C0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Pr="00CD72E6" w:rsidRDefault="00FC0C0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Pr="00C927C9" w:rsidRDefault="00FC0C05" w:rsidP="00B42C77">
            <w:r>
              <w:t xml:space="preserve">Игра-путешествие </w:t>
            </w:r>
            <w:r w:rsidRPr="00900A19">
              <w:rPr>
                <w:b/>
              </w:rPr>
              <w:t xml:space="preserve">«Живая шляпа» </w:t>
            </w:r>
            <w:r>
              <w:t>(по произведениям Н. Носо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Pr="00C927C9" w:rsidRDefault="00FC0C05" w:rsidP="00B42C77">
            <w:pPr>
              <w:jc w:val="center"/>
            </w:pPr>
            <w:r>
              <w:t>29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Pr="00C927C9" w:rsidRDefault="00CF4162" w:rsidP="00C927C9">
            <w:pPr>
              <w:jc w:val="center"/>
            </w:pPr>
            <w:r>
              <w:t>14:</w:t>
            </w:r>
            <w:r w:rsidR="00FC0C05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Default="00FC0C05" w:rsidP="00FC0C05">
            <w:pPr>
              <w:jc w:val="center"/>
            </w:pPr>
            <w:r>
              <w:t>Библиотека</w:t>
            </w:r>
          </w:p>
          <w:p w:rsidR="00FC0C05" w:rsidRPr="00C927C9" w:rsidRDefault="00FC0C05" w:rsidP="00FC0C05">
            <w:pPr>
              <w:jc w:val="center"/>
            </w:pP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Pr="00C927C9" w:rsidRDefault="00FC0C05" w:rsidP="00B42C77">
            <w:pPr>
              <w:jc w:val="center"/>
            </w:pPr>
            <w:r>
              <w:t>ул. Уральская, 75</w:t>
            </w:r>
          </w:p>
        </w:tc>
      </w:tr>
      <w:tr w:rsidR="00FC0C0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Pr="00CD72E6" w:rsidRDefault="00FC0C0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Pr="00C927C9" w:rsidRDefault="00FC0C05" w:rsidP="00B42C77">
            <w:r>
              <w:t xml:space="preserve">Заседание клуба «Рифма» </w:t>
            </w:r>
            <w:r w:rsidRPr="00900A19">
              <w:rPr>
                <w:b/>
              </w:rPr>
              <w:t xml:space="preserve">«Поэтическая </w:t>
            </w:r>
            <w:proofErr w:type="spellStart"/>
            <w:r w:rsidRPr="00900A19">
              <w:rPr>
                <w:b/>
              </w:rPr>
              <w:t>юмориана</w:t>
            </w:r>
            <w:proofErr w:type="spellEnd"/>
            <w:r w:rsidRPr="00900A19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Pr="00C927C9" w:rsidRDefault="00FC0C05" w:rsidP="00B42C77">
            <w:pPr>
              <w:jc w:val="center"/>
            </w:pPr>
            <w:r>
              <w:t>3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Pr="00C927C9" w:rsidRDefault="00CF4162" w:rsidP="00C927C9">
            <w:pPr>
              <w:jc w:val="center"/>
            </w:pPr>
            <w:r>
              <w:t>13:</w:t>
            </w:r>
            <w:r w:rsidR="00FC0C05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05" w:rsidRDefault="00FC0C05" w:rsidP="00FC0C05">
            <w:pPr>
              <w:jc w:val="center"/>
            </w:pPr>
            <w:r>
              <w:t>Библиотека</w:t>
            </w:r>
          </w:p>
          <w:p w:rsidR="00FC0C05" w:rsidRPr="00C927C9" w:rsidRDefault="00FC0C05" w:rsidP="00FC0C05">
            <w:pPr>
              <w:jc w:val="center"/>
            </w:pPr>
            <w:r>
              <w:t>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C05" w:rsidRPr="00C927C9" w:rsidRDefault="00FC0C05" w:rsidP="00B42C77">
            <w:pPr>
              <w:jc w:val="center"/>
            </w:pPr>
            <w:r>
              <w:t>ул. Мира, 12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110D5"/>
    <w:rsid w:val="000422B5"/>
    <w:rsid w:val="000469B4"/>
    <w:rsid w:val="00057569"/>
    <w:rsid w:val="000612A6"/>
    <w:rsid w:val="00061701"/>
    <w:rsid w:val="00062375"/>
    <w:rsid w:val="000964B0"/>
    <w:rsid w:val="000B3655"/>
    <w:rsid w:val="000F43D1"/>
    <w:rsid w:val="001110BF"/>
    <w:rsid w:val="00115C1F"/>
    <w:rsid w:val="0012119B"/>
    <w:rsid w:val="00124FAF"/>
    <w:rsid w:val="001636C1"/>
    <w:rsid w:val="001662A5"/>
    <w:rsid w:val="00171D1C"/>
    <w:rsid w:val="001A55B7"/>
    <w:rsid w:val="001A6F77"/>
    <w:rsid w:val="001B0E5E"/>
    <w:rsid w:val="001D14A6"/>
    <w:rsid w:val="001D49E4"/>
    <w:rsid w:val="001E309E"/>
    <w:rsid w:val="001E503B"/>
    <w:rsid w:val="00215AD9"/>
    <w:rsid w:val="002357B3"/>
    <w:rsid w:val="0024758E"/>
    <w:rsid w:val="002518DF"/>
    <w:rsid w:val="00274CA3"/>
    <w:rsid w:val="00282FCE"/>
    <w:rsid w:val="00293EAF"/>
    <w:rsid w:val="002A53A8"/>
    <w:rsid w:val="002A6D0C"/>
    <w:rsid w:val="002C5D52"/>
    <w:rsid w:val="002D1B2B"/>
    <w:rsid w:val="002E7BF8"/>
    <w:rsid w:val="00302CF5"/>
    <w:rsid w:val="00312EB5"/>
    <w:rsid w:val="00317C03"/>
    <w:rsid w:val="00321363"/>
    <w:rsid w:val="0034440C"/>
    <w:rsid w:val="00364A3D"/>
    <w:rsid w:val="00364B66"/>
    <w:rsid w:val="00373DB1"/>
    <w:rsid w:val="00387D1A"/>
    <w:rsid w:val="0039591B"/>
    <w:rsid w:val="003C48DB"/>
    <w:rsid w:val="003D1E7D"/>
    <w:rsid w:val="003F1982"/>
    <w:rsid w:val="003F3126"/>
    <w:rsid w:val="004071B9"/>
    <w:rsid w:val="00452076"/>
    <w:rsid w:val="0045611E"/>
    <w:rsid w:val="004834C7"/>
    <w:rsid w:val="00493CF7"/>
    <w:rsid w:val="004A0EEC"/>
    <w:rsid w:val="004A75B7"/>
    <w:rsid w:val="004B02C9"/>
    <w:rsid w:val="004B2345"/>
    <w:rsid w:val="004C0F05"/>
    <w:rsid w:val="004C2922"/>
    <w:rsid w:val="004E019B"/>
    <w:rsid w:val="004E14B0"/>
    <w:rsid w:val="004E320C"/>
    <w:rsid w:val="004E45FB"/>
    <w:rsid w:val="005045FA"/>
    <w:rsid w:val="00514D53"/>
    <w:rsid w:val="0053567A"/>
    <w:rsid w:val="0054415F"/>
    <w:rsid w:val="00555EE7"/>
    <w:rsid w:val="00584EC3"/>
    <w:rsid w:val="005865BC"/>
    <w:rsid w:val="005B6BE3"/>
    <w:rsid w:val="005C233F"/>
    <w:rsid w:val="005D26DB"/>
    <w:rsid w:val="005F2A6B"/>
    <w:rsid w:val="005F3900"/>
    <w:rsid w:val="005F64E5"/>
    <w:rsid w:val="00612434"/>
    <w:rsid w:val="00640399"/>
    <w:rsid w:val="0067417C"/>
    <w:rsid w:val="0068122A"/>
    <w:rsid w:val="00687619"/>
    <w:rsid w:val="00690204"/>
    <w:rsid w:val="00692306"/>
    <w:rsid w:val="006940DE"/>
    <w:rsid w:val="006A6102"/>
    <w:rsid w:val="006A7720"/>
    <w:rsid w:val="006B40BD"/>
    <w:rsid w:val="006C1475"/>
    <w:rsid w:val="006E0EEE"/>
    <w:rsid w:val="006E4FD6"/>
    <w:rsid w:val="006E7BE6"/>
    <w:rsid w:val="006F5CF7"/>
    <w:rsid w:val="006F69E9"/>
    <w:rsid w:val="00720BC0"/>
    <w:rsid w:val="00722C0A"/>
    <w:rsid w:val="00745891"/>
    <w:rsid w:val="00747831"/>
    <w:rsid w:val="00753F75"/>
    <w:rsid w:val="007B2682"/>
    <w:rsid w:val="007B6EF9"/>
    <w:rsid w:val="007C2A22"/>
    <w:rsid w:val="007D1B8D"/>
    <w:rsid w:val="007D2A4B"/>
    <w:rsid w:val="007E08D7"/>
    <w:rsid w:val="007E78CB"/>
    <w:rsid w:val="007F4B3B"/>
    <w:rsid w:val="008028EF"/>
    <w:rsid w:val="008057CC"/>
    <w:rsid w:val="00814FB7"/>
    <w:rsid w:val="008222A7"/>
    <w:rsid w:val="0083133E"/>
    <w:rsid w:val="00841B3C"/>
    <w:rsid w:val="008563B9"/>
    <w:rsid w:val="00866AED"/>
    <w:rsid w:val="008704E8"/>
    <w:rsid w:val="00874661"/>
    <w:rsid w:val="00895108"/>
    <w:rsid w:val="008A07B7"/>
    <w:rsid w:val="008D17C6"/>
    <w:rsid w:val="008D4031"/>
    <w:rsid w:val="008E0BB6"/>
    <w:rsid w:val="008E2AEB"/>
    <w:rsid w:val="008E2CA1"/>
    <w:rsid w:val="008F0C54"/>
    <w:rsid w:val="008F1A3E"/>
    <w:rsid w:val="008F7367"/>
    <w:rsid w:val="00905BBE"/>
    <w:rsid w:val="00913246"/>
    <w:rsid w:val="00915477"/>
    <w:rsid w:val="00922B80"/>
    <w:rsid w:val="00926EF8"/>
    <w:rsid w:val="00927058"/>
    <w:rsid w:val="00930835"/>
    <w:rsid w:val="00933A88"/>
    <w:rsid w:val="00937788"/>
    <w:rsid w:val="00941096"/>
    <w:rsid w:val="00945166"/>
    <w:rsid w:val="00957963"/>
    <w:rsid w:val="00974480"/>
    <w:rsid w:val="00975F23"/>
    <w:rsid w:val="00993C71"/>
    <w:rsid w:val="009D0C7B"/>
    <w:rsid w:val="009D286D"/>
    <w:rsid w:val="009F311A"/>
    <w:rsid w:val="009F317E"/>
    <w:rsid w:val="00A00639"/>
    <w:rsid w:val="00A80864"/>
    <w:rsid w:val="00A96921"/>
    <w:rsid w:val="00AA6815"/>
    <w:rsid w:val="00AB0EB2"/>
    <w:rsid w:val="00AB7464"/>
    <w:rsid w:val="00AC1FF1"/>
    <w:rsid w:val="00AE052B"/>
    <w:rsid w:val="00AE2771"/>
    <w:rsid w:val="00AE6113"/>
    <w:rsid w:val="00AE7DA0"/>
    <w:rsid w:val="00AF442F"/>
    <w:rsid w:val="00AF5B2C"/>
    <w:rsid w:val="00B02130"/>
    <w:rsid w:val="00B05482"/>
    <w:rsid w:val="00B14F6A"/>
    <w:rsid w:val="00B2625E"/>
    <w:rsid w:val="00B31ABF"/>
    <w:rsid w:val="00B37F97"/>
    <w:rsid w:val="00B42C77"/>
    <w:rsid w:val="00B53D6C"/>
    <w:rsid w:val="00B53FED"/>
    <w:rsid w:val="00B545A3"/>
    <w:rsid w:val="00B70376"/>
    <w:rsid w:val="00B84F6E"/>
    <w:rsid w:val="00B96CF3"/>
    <w:rsid w:val="00BB3478"/>
    <w:rsid w:val="00BD1A12"/>
    <w:rsid w:val="00BD3EB7"/>
    <w:rsid w:val="00BF1AEB"/>
    <w:rsid w:val="00BF6D5D"/>
    <w:rsid w:val="00C04C3C"/>
    <w:rsid w:val="00C11BAF"/>
    <w:rsid w:val="00C40362"/>
    <w:rsid w:val="00C5093C"/>
    <w:rsid w:val="00C519C4"/>
    <w:rsid w:val="00C675F8"/>
    <w:rsid w:val="00C71662"/>
    <w:rsid w:val="00C71C6C"/>
    <w:rsid w:val="00C927C9"/>
    <w:rsid w:val="00CA2C4C"/>
    <w:rsid w:val="00CB62EF"/>
    <w:rsid w:val="00CB6742"/>
    <w:rsid w:val="00CC0FCE"/>
    <w:rsid w:val="00CC3D0B"/>
    <w:rsid w:val="00CC7DBB"/>
    <w:rsid w:val="00CD0FDA"/>
    <w:rsid w:val="00CD1C27"/>
    <w:rsid w:val="00CD72E6"/>
    <w:rsid w:val="00CE1592"/>
    <w:rsid w:val="00CF4162"/>
    <w:rsid w:val="00D01A9F"/>
    <w:rsid w:val="00D202B2"/>
    <w:rsid w:val="00D22A01"/>
    <w:rsid w:val="00D777D5"/>
    <w:rsid w:val="00DA27A5"/>
    <w:rsid w:val="00DB15ED"/>
    <w:rsid w:val="00DC5125"/>
    <w:rsid w:val="00DD1870"/>
    <w:rsid w:val="00DD6698"/>
    <w:rsid w:val="00DE1C98"/>
    <w:rsid w:val="00E06C51"/>
    <w:rsid w:val="00E1289E"/>
    <w:rsid w:val="00E2058E"/>
    <w:rsid w:val="00E42D84"/>
    <w:rsid w:val="00E47496"/>
    <w:rsid w:val="00EC1028"/>
    <w:rsid w:val="00EC5E06"/>
    <w:rsid w:val="00EC63FF"/>
    <w:rsid w:val="00ED16CD"/>
    <w:rsid w:val="00EE5C6C"/>
    <w:rsid w:val="00EF1DCD"/>
    <w:rsid w:val="00F00946"/>
    <w:rsid w:val="00F206E6"/>
    <w:rsid w:val="00F251E7"/>
    <w:rsid w:val="00F3724F"/>
    <w:rsid w:val="00F46B1E"/>
    <w:rsid w:val="00F673D2"/>
    <w:rsid w:val="00F94B29"/>
    <w:rsid w:val="00F97C51"/>
    <w:rsid w:val="00FA1FA6"/>
    <w:rsid w:val="00FB1450"/>
    <w:rsid w:val="00FC0C05"/>
    <w:rsid w:val="00FC7BDE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2D30-E5BC-4E3D-90E3-2A25669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17-04-27T09:18:00Z</cp:lastPrinted>
  <dcterms:created xsi:type="dcterms:W3CDTF">2017-12-21T05:14:00Z</dcterms:created>
  <dcterms:modified xsi:type="dcterms:W3CDTF">2018-03-05T10:48:00Z</dcterms:modified>
</cp:coreProperties>
</file>